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1EEC9F" w14:textId="77777777" w:rsidR="001B6BFE" w:rsidRPr="00FD6ED7" w:rsidRDefault="001B6BFE" w:rsidP="00FD6ED7">
      <w:pPr>
        <w:spacing w:line="240" w:lineRule="auto"/>
        <w:jc w:val="both"/>
        <w:rPr>
          <w:rFonts w:ascii="Arial" w:hAnsi="Arial" w:cs="Arial"/>
          <w:bCs/>
          <w:sz w:val="44"/>
          <w:szCs w:val="44"/>
        </w:rPr>
      </w:pPr>
      <w:bookmarkStart w:id="0" w:name="_Hlk184938075"/>
      <w:bookmarkEnd w:id="0"/>
      <w:r w:rsidRPr="00FD6ED7">
        <w:rPr>
          <w:rFonts w:ascii="Arial" w:hAnsi="Arial" w:cs="Arial"/>
          <w:bCs/>
          <w:sz w:val="44"/>
          <w:szCs w:val="44"/>
        </w:rPr>
        <w:t>IES ALREDO COVIELLO</w:t>
      </w:r>
    </w:p>
    <w:p w14:paraId="6D687FED" w14:textId="77777777" w:rsidR="001B6BFE" w:rsidRPr="00FD6ED7" w:rsidRDefault="001B6BFE" w:rsidP="00FD6ED7">
      <w:pPr>
        <w:spacing w:before="240" w:after="240" w:line="240" w:lineRule="auto"/>
        <w:jc w:val="both"/>
        <w:rPr>
          <w:rFonts w:ascii="Arial" w:hAnsi="Arial" w:cs="Arial"/>
          <w:sz w:val="44"/>
          <w:szCs w:val="44"/>
        </w:rPr>
      </w:pPr>
      <w:r w:rsidRPr="00FD6ED7">
        <w:rPr>
          <w:rFonts w:ascii="Arial" w:hAnsi="Arial" w:cs="Arial"/>
          <w:b/>
          <w:sz w:val="44"/>
          <w:szCs w:val="44"/>
        </w:rPr>
        <w:t xml:space="preserve">Carrera: </w:t>
      </w:r>
      <w:r w:rsidRPr="00FD6ED7">
        <w:rPr>
          <w:rFonts w:ascii="Arial" w:hAnsi="Arial" w:cs="Arial"/>
          <w:sz w:val="44"/>
          <w:szCs w:val="44"/>
        </w:rPr>
        <w:t>Tecnicatura superior en desarrollo de software</w:t>
      </w:r>
    </w:p>
    <w:p w14:paraId="5D00A427" w14:textId="77777777" w:rsidR="001B6BFE" w:rsidRPr="00FD6ED7" w:rsidRDefault="001B6BFE" w:rsidP="00FD6ED7">
      <w:pPr>
        <w:spacing w:after="0" w:line="240" w:lineRule="auto"/>
        <w:jc w:val="both"/>
        <w:rPr>
          <w:rFonts w:ascii="Arial" w:hAnsi="Arial" w:cs="Arial"/>
          <w:sz w:val="44"/>
          <w:szCs w:val="44"/>
        </w:rPr>
      </w:pPr>
      <w:r w:rsidRPr="00FD6ED7">
        <w:rPr>
          <w:rFonts w:ascii="Arial" w:hAnsi="Arial" w:cs="Arial"/>
          <w:b/>
          <w:sz w:val="44"/>
          <w:szCs w:val="44"/>
        </w:rPr>
        <w:t>Asignatura:</w:t>
      </w:r>
      <w:r w:rsidRPr="00FD6ED7">
        <w:rPr>
          <w:rFonts w:ascii="Arial" w:hAnsi="Arial" w:cs="Arial"/>
          <w:sz w:val="44"/>
          <w:szCs w:val="44"/>
        </w:rPr>
        <w:t xml:space="preserve"> Taller de programación II</w:t>
      </w:r>
    </w:p>
    <w:p w14:paraId="7CA64C26" w14:textId="77777777" w:rsidR="001B6BFE" w:rsidRPr="00FD6ED7" w:rsidRDefault="001B6BFE" w:rsidP="00FD6ED7">
      <w:pPr>
        <w:spacing w:before="240" w:after="240" w:line="240" w:lineRule="auto"/>
        <w:jc w:val="both"/>
        <w:rPr>
          <w:rFonts w:ascii="Arial" w:hAnsi="Arial" w:cs="Arial"/>
          <w:sz w:val="44"/>
          <w:szCs w:val="44"/>
          <w:u w:val="single"/>
        </w:rPr>
      </w:pPr>
      <w:r w:rsidRPr="00FD6ED7">
        <w:rPr>
          <w:rFonts w:ascii="Arial" w:hAnsi="Arial" w:cs="Arial"/>
          <w:b/>
          <w:sz w:val="44"/>
          <w:szCs w:val="44"/>
        </w:rPr>
        <w:t>curso:</w:t>
      </w:r>
      <w:r w:rsidRPr="00FD6ED7">
        <w:rPr>
          <w:rFonts w:ascii="Arial" w:hAnsi="Arial" w:cs="Arial"/>
          <w:sz w:val="44"/>
          <w:szCs w:val="44"/>
        </w:rPr>
        <w:t xml:space="preserve"> 3 año</w:t>
      </w:r>
    </w:p>
    <w:p w14:paraId="12C441CC" w14:textId="77777777" w:rsidR="001B6BFE" w:rsidRPr="00FD6ED7" w:rsidRDefault="001B6BFE" w:rsidP="00FD6ED7">
      <w:pPr>
        <w:spacing w:before="240" w:after="240" w:line="240" w:lineRule="auto"/>
        <w:jc w:val="both"/>
        <w:rPr>
          <w:rFonts w:ascii="Arial" w:hAnsi="Arial" w:cs="Arial"/>
          <w:sz w:val="44"/>
          <w:szCs w:val="44"/>
          <w:u w:val="single"/>
        </w:rPr>
      </w:pPr>
      <w:r w:rsidRPr="00FD6ED7">
        <w:rPr>
          <w:rFonts w:ascii="Arial" w:hAnsi="Arial" w:cs="Arial"/>
          <w:b/>
          <w:sz w:val="44"/>
          <w:szCs w:val="44"/>
        </w:rPr>
        <w:t>Alumnos:</w:t>
      </w:r>
      <w:r w:rsidRPr="00FD6ED7">
        <w:rPr>
          <w:rFonts w:ascii="Arial" w:hAnsi="Arial" w:cs="Arial"/>
          <w:sz w:val="44"/>
          <w:szCs w:val="44"/>
        </w:rPr>
        <w:t xml:space="preserve"> Araujo Daniela</w:t>
      </w:r>
    </w:p>
    <w:p w14:paraId="0E1CE97B" w14:textId="77777777" w:rsidR="001B6BFE" w:rsidRPr="00FD6ED7" w:rsidRDefault="001B6BFE" w:rsidP="00FD6ED7">
      <w:pPr>
        <w:spacing w:after="240" w:line="240" w:lineRule="auto"/>
        <w:jc w:val="both"/>
        <w:rPr>
          <w:rFonts w:ascii="Arial" w:hAnsi="Arial" w:cs="Arial"/>
          <w:sz w:val="44"/>
          <w:szCs w:val="44"/>
        </w:rPr>
      </w:pPr>
      <w:r w:rsidRPr="00FD6ED7">
        <w:rPr>
          <w:rFonts w:ascii="Arial" w:hAnsi="Arial" w:cs="Arial"/>
          <w:b/>
          <w:sz w:val="44"/>
          <w:szCs w:val="44"/>
        </w:rPr>
        <w:t>Profesores:</w:t>
      </w:r>
      <w:r w:rsidRPr="00FD6ED7">
        <w:rPr>
          <w:rFonts w:ascii="Arial" w:hAnsi="Arial" w:cs="Arial"/>
          <w:sz w:val="44"/>
          <w:szCs w:val="44"/>
        </w:rPr>
        <w:t xml:space="preserve"> Burgos Cecilia </w:t>
      </w:r>
    </w:p>
    <w:p w14:paraId="0635DA45" w14:textId="77777777" w:rsidR="001B6BFE" w:rsidRPr="00FD6ED7" w:rsidRDefault="001B6BFE" w:rsidP="00FD6ED7">
      <w:pPr>
        <w:spacing w:after="240" w:line="240" w:lineRule="auto"/>
        <w:jc w:val="both"/>
        <w:rPr>
          <w:rFonts w:ascii="Arial" w:hAnsi="Arial" w:cs="Arial"/>
          <w:sz w:val="44"/>
          <w:szCs w:val="44"/>
        </w:rPr>
      </w:pPr>
    </w:p>
    <w:p w14:paraId="5B034096" w14:textId="77777777" w:rsidR="001B6BFE" w:rsidRPr="00FD6ED7" w:rsidRDefault="001B6BFE" w:rsidP="00FD6ED7">
      <w:pPr>
        <w:spacing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FD6ED7">
        <w:rPr>
          <w:rFonts w:ascii="Arial" w:hAnsi="Arial" w:cs="Arial"/>
          <w:b/>
          <w:sz w:val="44"/>
          <w:szCs w:val="44"/>
        </w:rPr>
        <w:t>“MULTI TASKS”</w:t>
      </w:r>
    </w:p>
    <w:p w14:paraId="26D1AB30" w14:textId="77777777" w:rsidR="001B6BFE" w:rsidRPr="00FD6ED7" w:rsidRDefault="001B6BFE" w:rsidP="00FD6ED7">
      <w:pPr>
        <w:jc w:val="both"/>
        <w:rPr>
          <w:rFonts w:ascii="Arial" w:hAnsi="Arial" w:cs="Arial"/>
          <w:sz w:val="24"/>
          <w:szCs w:val="24"/>
        </w:rPr>
      </w:pPr>
    </w:p>
    <w:p w14:paraId="54A10B1B" w14:textId="77777777" w:rsidR="001B6BFE" w:rsidRPr="00FD6ED7" w:rsidRDefault="001B6BFE" w:rsidP="00FD6ED7">
      <w:pPr>
        <w:jc w:val="both"/>
        <w:rPr>
          <w:rFonts w:ascii="Arial" w:hAnsi="Arial" w:cs="Arial"/>
          <w:sz w:val="24"/>
          <w:szCs w:val="24"/>
        </w:rPr>
      </w:pPr>
    </w:p>
    <w:p w14:paraId="4133ED44" w14:textId="77777777" w:rsidR="001B6BFE" w:rsidRPr="00FD6ED7" w:rsidRDefault="001B6BFE" w:rsidP="00FD6ED7">
      <w:pPr>
        <w:jc w:val="center"/>
        <w:rPr>
          <w:rFonts w:ascii="Arial" w:hAnsi="Arial" w:cs="Arial"/>
          <w:sz w:val="24"/>
          <w:szCs w:val="24"/>
        </w:rPr>
      </w:pPr>
      <w:r w:rsidRPr="00FD6ED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6DD32A3" wp14:editId="5EEC6A29">
            <wp:extent cx="3192780" cy="3230880"/>
            <wp:effectExtent l="0" t="0" r="7620" b="7620"/>
            <wp:docPr id="22403713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2171C" w14:textId="77777777" w:rsidR="001B6BFE" w:rsidRPr="00FD6ED7" w:rsidRDefault="001B6BFE" w:rsidP="00FD6ED7">
      <w:pPr>
        <w:jc w:val="both"/>
        <w:rPr>
          <w:rFonts w:ascii="Arial" w:hAnsi="Arial" w:cs="Arial"/>
          <w:sz w:val="24"/>
          <w:szCs w:val="24"/>
        </w:rPr>
      </w:pPr>
    </w:p>
    <w:p w14:paraId="5C5021A5" w14:textId="77777777" w:rsidR="001B6BFE" w:rsidRPr="00FD6ED7" w:rsidRDefault="001B6BFE" w:rsidP="00FD6ED7">
      <w:pPr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  <w:lang w:val="es-ES"/>
        </w:rPr>
        <w:id w:val="-87461352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kern w:val="2"/>
          <w:lang w:eastAsia="en-US"/>
          <w14:ligatures w14:val="standardContextual"/>
        </w:rPr>
      </w:sdtEndPr>
      <w:sdtContent>
        <w:p w14:paraId="4199CBA3" w14:textId="3C7C80CD" w:rsidR="001B6BFE" w:rsidRPr="00FD6ED7" w:rsidRDefault="00FD6ED7" w:rsidP="00FD6ED7">
          <w:pPr>
            <w:pStyle w:val="TtuloTDC"/>
            <w:jc w:val="both"/>
            <w:rPr>
              <w:rFonts w:ascii="Arial" w:hAnsi="Arial" w:cs="Arial"/>
              <w:sz w:val="24"/>
              <w:szCs w:val="24"/>
            </w:rPr>
          </w:pPr>
          <w:r w:rsidRPr="00FD6ED7">
            <w:rPr>
              <w:rFonts w:ascii="Arial" w:hAnsi="Arial" w:cs="Arial"/>
              <w:sz w:val="24"/>
              <w:szCs w:val="24"/>
              <w:lang w:val="es-ES"/>
            </w:rPr>
            <w:t>Inicio</w:t>
          </w:r>
        </w:p>
        <w:p w14:paraId="23554CE2" w14:textId="4CE4129A" w:rsidR="00FD6ED7" w:rsidRDefault="001B6BF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r w:rsidRPr="00FD6ED7">
            <w:rPr>
              <w:rFonts w:ascii="Arial" w:hAnsi="Arial" w:cs="Arial"/>
              <w:sz w:val="24"/>
              <w:szCs w:val="24"/>
            </w:rPr>
            <w:fldChar w:fldCharType="begin"/>
          </w:r>
          <w:r w:rsidRPr="00FD6ED7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FD6ED7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84939304" w:history="1">
            <w:r w:rsidR="00FD6ED7" w:rsidRPr="00D5155C">
              <w:rPr>
                <w:rStyle w:val="Hipervnculo"/>
                <w:rFonts w:ascii="Arial" w:hAnsi="Arial" w:cs="Arial"/>
                <w:noProof/>
              </w:rPr>
              <w:t>Descripción del Proyecto</w:t>
            </w:r>
            <w:r w:rsidR="00FD6ED7">
              <w:rPr>
                <w:noProof/>
                <w:webHidden/>
              </w:rPr>
              <w:tab/>
            </w:r>
            <w:r w:rsidR="00FD6ED7">
              <w:rPr>
                <w:noProof/>
                <w:webHidden/>
              </w:rPr>
              <w:fldChar w:fldCharType="begin"/>
            </w:r>
            <w:r w:rsidR="00FD6ED7">
              <w:rPr>
                <w:noProof/>
                <w:webHidden/>
              </w:rPr>
              <w:instrText xml:space="preserve"> PAGEREF _Toc184939304 \h </w:instrText>
            </w:r>
            <w:r w:rsidR="00FD6ED7">
              <w:rPr>
                <w:noProof/>
                <w:webHidden/>
              </w:rPr>
            </w:r>
            <w:r w:rsidR="00FD6ED7">
              <w:rPr>
                <w:noProof/>
                <w:webHidden/>
              </w:rPr>
              <w:fldChar w:fldCharType="separate"/>
            </w:r>
            <w:r w:rsidR="00FD6ED7">
              <w:rPr>
                <w:noProof/>
                <w:webHidden/>
              </w:rPr>
              <w:t>3</w:t>
            </w:r>
            <w:r w:rsidR="00FD6ED7">
              <w:rPr>
                <w:noProof/>
                <w:webHidden/>
              </w:rPr>
              <w:fldChar w:fldCharType="end"/>
            </w:r>
          </w:hyperlink>
        </w:p>
        <w:p w14:paraId="1A734C60" w14:textId="077D6E55" w:rsidR="00FD6ED7" w:rsidRDefault="00FD6ED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4939305" w:history="1">
            <w:r w:rsidRPr="00D5155C">
              <w:rPr>
                <w:rStyle w:val="Hipervnculo"/>
                <w:rFonts w:ascii="Arial" w:hAnsi="Arial" w:cs="Arial"/>
                <w:noProof/>
              </w:rPr>
              <w:t>Manual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5C349" w14:textId="57463C48" w:rsidR="00FD6ED7" w:rsidRDefault="00FD6ED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4939306" w:history="1">
            <w:r w:rsidRPr="00D5155C">
              <w:rPr>
                <w:rStyle w:val="Hipervnculo"/>
                <w:rFonts w:ascii="Arial" w:hAnsi="Arial" w:cs="Arial"/>
                <w:noProof/>
              </w:rPr>
              <w:t>Inicio de sesión y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19B24" w14:textId="0202A8E7" w:rsidR="00FD6ED7" w:rsidRDefault="00FD6ED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4939307" w:history="1">
            <w:r w:rsidRPr="00D5155C">
              <w:rPr>
                <w:rStyle w:val="Hipervnculo"/>
                <w:rFonts w:ascii="Arial" w:hAnsi="Arial" w:cs="Arial"/>
                <w:noProof/>
              </w:rPr>
              <w:t>Gestión de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982D4" w14:textId="63D4811D" w:rsidR="00FD6ED7" w:rsidRDefault="00FD6ED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4939308" w:history="1">
            <w:r w:rsidRPr="00D5155C">
              <w:rPr>
                <w:rStyle w:val="Hipervnculo"/>
                <w:rFonts w:ascii="Arial" w:hAnsi="Arial" w:cs="Arial"/>
                <w:noProof/>
              </w:rPr>
              <w:t>Gestión de mate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5FCB0" w14:textId="106CD530" w:rsidR="001B6BFE" w:rsidRPr="00FD6ED7" w:rsidRDefault="001B6BFE" w:rsidP="00FD6ED7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FD6ED7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3B98F52E" w14:textId="77777777" w:rsidR="001B6BFE" w:rsidRPr="00FD6ED7" w:rsidRDefault="001B6BFE" w:rsidP="00FD6ED7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</w:p>
    <w:p w14:paraId="6F9D6FEF" w14:textId="77777777" w:rsidR="00FD6ED7" w:rsidRPr="00FD6ED7" w:rsidRDefault="00FD6ED7" w:rsidP="00FD6ED7">
      <w:pPr>
        <w:jc w:val="both"/>
        <w:rPr>
          <w:rFonts w:ascii="Arial" w:hAnsi="Arial" w:cs="Arial"/>
          <w:sz w:val="24"/>
          <w:szCs w:val="24"/>
        </w:rPr>
      </w:pPr>
    </w:p>
    <w:p w14:paraId="681FEC1B" w14:textId="77777777" w:rsidR="00FD6ED7" w:rsidRPr="00FD6ED7" w:rsidRDefault="00FD6ED7" w:rsidP="00FD6ED7">
      <w:pPr>
        <w:jc w:val="both"/>
        <w:rPr>
          <w:rFonts w:ascii="Arial" w:hAnsi="Arial" w:cs="Arial"/>
          <w:sz w:val="24"/>
          <w:szCs w:val="24"/>
        </w:rPr>
      </w:pPr>
    </w:p>
    <w:p w14:paraId="16C02B61" w14:textId="77777777" w:rsidR="00FD6ED7" w:rsidRPr="00FD6ED7" w:rsidRDefault="00FD6ED7" w:rsidP="00FD6ED7">
      <w:pPr>
        <w:jc w:val="both"/>
        <w:rPr>
          <w:rFonts w:ascii="Arial" w:hAnsi="Arial" w:cs="Arial"/>
          <w:sz w:val="24"/>
          <w:szCs w:val="24"/>
        </w:rPr>
      </w:pPr>
    </w:p>
    <w:p w14:paraId="1467A618" w14:textId="77777777" w:rsidR="00FD6ED7" w:rsidRPr="00FD6ED7" w:rsidRDefault="00FD6ED7" w:rsidP="00FD6ED7">
      <w:pPr>
        <w:jc w:val="both"/>
        <w:rPr>
          <w:rFonts w:ascii="Arial" w:hAnsi="Arial" w:cs="Arial"/>
          <w:sz w:val="24"/>
          <w:szCs w:val="24"/>
        </w:rPr>
      </w:pPr>
    </w:p>
    <w:p w14:paraId="487574E6" w14:textId="77777777" w:rsidR="00FD6ED7" w:rsidRPr="00FD6ED7" w:rsidRDefault="00FD6ED7" w:rsidP="00FD6ED7">
      <w:pPr>
        <w:jc w:val="both"/>
        <w:rPr>
          <w:rFonts w:ascii="Arial" w:hAnsi="Arial" w:cs="Arial"/>
          <w:sz w:val="24"/>
          <w:szCs w:val="24"/>
        </w:rPr>
      </w:pPr>
    </w:p>
    <w:p w14:paraId="6FC6A57F" w14:textId="77777777" w:rsidR="00FD6ED7" w:rsidRPr="00FD6ED7" w:rsidRDefault="00FD6ED7" w:rsidP="00FD6ED7">
      <w:pPr>
        <w:jc w:val="both"/>
        <w:rPr>
          <w:rFonts w:ascii="Arial" w:hAnsi="Arial" w:cs="Arial"/>
          <w:sz w:val="24"/>
          <w:szCs w:val="24"/>
        </w:rPr>
      </w:pPr>
    </w:p>
    <w:p w14:paraId="70D5863C" w14:textId="77777777" w:rsidR="00FD6ED7" w:rsidRPr="00FD6ED7" w:rsidRDefault="00FD6ED7" w:rsidP="00FD6ED7">
      <w:pPr>
        <w:jc w:val="both"/>
        <w:rPr>
          <w:rFonts w:ascii="Arial" w:hAnsi="Arial" w:cs="Arial"/>
          <w:sz w:val="24"/>
          <w:szCs w:val="24"/>
        </w:rPr>
      </w:pPr>
    </w:p>
    <w:p w14:paraId="175E6D2B" w14:textId="77777777" w:rsidR="00FD6ED7" w:rsidRPr="00FD6ED7" w:rsidRDefault="00FD6ED7" w:rsidP="00FD6ED7">
      <w:pPr>
        <w:jc w:val="both"/>
        <w:rPr>
          <w:rFonts w:ascii="Arial" w:hAnsi="Arial" w:cs="Arial"/>
          <w:sz w:val="24"/>
          <w:szCs w:val="24"/>
        </w:rPr>
      </w:pPr>
    </w:p>
    <w:p w14:paraId="65888507" w14:textId="77777777" w:rsidR="00FD6ED7" w:rsidRPr="00FD6ED7" w:rsidRDefault="00FD6ED7" w:rsidP="00FD6ED7">
      <w:pPr>
        <w:jc w:val="both"/>
        <w:rPr>
          <w:rFonts w:ascii="Arial" w:hAnsi="Arial" w:cs="Arial"/>
          <w:sz w:val="24"/>
          <w:szCs w:val="24"/>
        </w:rPr>
      </w:pPr>
    </w:p>
    <w:p w14:paraId="3C26D904" w14:textId="77777777" w:rsidR="00FD6ED7" w:rsidRPr="00FD6ED7" w:rsidRDefault="00FD6ED7" w:rsidP="00FD6ED7">
      <w:pPr>
        <w:jc w:val="both"/>
        <w:rPr>
          <w:rFonts w:ascii="Arial" w:hAnsi="Arial" w:cs="Arial"/>
          <w:sz w:val="24"/>
          <w:szCs w:val="24"/>
        </w:rPr>
      </w:pPr>
    </w:p>
    <w:p w14:paraId="20EC3BE2" w14:textId="77777777" w:rsidR="00FD6ED7" w:rsidRPr="00FD6ED7" w:rsidRDefault="00FD6ED7" w:rsidP="00FD6ED7">
      <w:pPr>
        <w:jc w:val="both"/>
        <w:rPr>
          <w:rFonts w:ascii="Arial" w:hAnsi="Arial" w:cs="Arial"/>
          <w:sz w:val="24"/>
          <w:szCs w:val="24"/>
        </w:rPr>
      </w:pPr>
    </w:p>
    <w:p w14:paraId="02658D1B" w14:textId="77777777" w:rsidR="00FD6ED7" w:rsidRPr="00FD6ED7" w:rsidRDefault="00FD6ED7" w:rsidP="00FD6ED7">
      <w:pPr>
        <w:jc w:val="both"/>
        <w:rPr>
          <w:rFonts w:ascii="Arial" w:hAnsi="Arial" w:cs="Arial"/>
          <w:sz w:val="24"/>
          <w:szCs w:val="24"/>
        </w:rPr>
      </w:pPr>
    </w:p>
    <w:p w14:paraId="777A1F1F" w14:textId="77777777" w:rsidR="00FD6ED7" w:rsidRPr="00FD6ED7" w:rsidRDefault="00FD6ED7" w:rsidP="00FD6ED7">
      <w:pPr>
        <w:jc w:val="both"/>
        <w:rPr>
          <w:rFonts w:ascii="Arial" w:hAnsi="Arial" w:cs="Arial"/>
          <w:sz w:val="24"/>
          <w:szCs w:val="24"/>
        </w:rPr>
      </w:pPr>
    </w:p>
    <w:p w14:paraId="76B4FC19" w14:textId="77777777" w:rsidR="00FD6ED7" w:rsidRPr="00FD6ED7" w:rsidRDefault="00FD6ED7" w:rsidP="00FD6ED7">
      <w:pPr>
        <w:jc w:val="both"/>
        <w:rPr>
          <w:rFonts w:ascii="Arial" w:hAnsi="Arial" w:cs="Arial"/>
          <w:sz w:val="24"/>
          <w:szCs w:val="24"/>
        </w:rPr>
      </w:pPr>
    </w:p>
    <w:p w14:paraId="41B605C3" w14:textId="77777777" w:rsidR="00FD6ED7" w:rsidRPr="00FD6ED7" w:rsidRDefault="00FD6ED7" w:rsidP="00FD6ED7">
      <w:pPr>
        <w:jc w:val="both"/>
        <w:rPr>
          <w:rFonts w:ascii="Arial" w:hAnsi="Arial" w:cs="Arial"/>
          <w:sz w:val="24"/>
          <w:szCs w:val="24"/>
        </w:rPr>
      </w:pPr>
    </w:p>
    <w:p w14:paraId="79E9D7EC" w14:textId="77777777" w:rsidR="00FD6ED7" w:rsidRPr="00FD6ED7" w:rsidRDefault="00FD6ED7" w:rsidP="00FD6ED7">
      <w:pPr>
        <w:jc w:val="both"/>
        <w:rPr>
          <w:rFonts w:ascii="Arial" w:hAnsi="Arial" w:cs="Arial"/>
          <w:sz w:val="24"/>
          <w:szCs w:val="24"/>
        </w:rPr>
      </w:pPr>
    </w:p>
    <w:p w14:paraId="44159C01" w14:textId="77777777" w:rsidR="00FD6ED7" w:rsidRPr="00FD6ED7" w:rsidRDefault="00FD6ED7" w:rsidP="00FD6ED7">
      <w:pPr>
        <w:jc w:val="both"/>
        <w:rPr>
          <w:rFonts w:ascii="Arial" w:hAnsi="Arial" w:cs="Arial"/>
          <w:sz w:val="24"/>
          <w:szCs w:val="24"/>
        </w:rPr>
      </w:pPr>
    </w:p>
    <w:p w14:paraId="29011236" w14:textId="77777777" w:rsidR="00FD6ED7" w:rsidRPr="00FD6ED7" w:rsidRDefault="00FD6ED7" w:rsidP="00FD6ED7">
      <w:pPr>
        <w:jc w:val="both"/>
        <w:rPr>
          <w:rFonts w:ascii="Arial" w:hAnsi="Arial" w:cs="Arial"/>
          <w:sz w:val="24"/>
          <w:szCs w:val="24"/>
        </w:rPr>
      </w:pPr>
    </w:p>
    <w:p w14:paraId="7337F32A" w14:textId="77777777" w:rsidR="00FD6ED7" w:rsidRPr="00FD6ED7" w:rsidRDefault="00FD6ED7" w:rsidP="00FD6ED7">
      <w:pPr>
        <w:jc w:val="both"/>
        <w:rPr>
          <w:rFonts w:ascii="Arial" w:hAnsi="Arial" w:cs="Arial"/>
          <w:sz w:val="24"/>
          <w:szCs w:val="24"/>
        </w:rPr>
      </w:pPr>
    </w:p>
    <w:p w14:paraId="0AE7EB8F" w14:textId="77777777" w:rsidR="00FD6ED7" w:rsidRPr="00FD6ED7" w:rsidRDefault="00FD6ED7" w:rsidP="00FD6ED7">
      <w:pPr>
        <w:jc w:val="both"/>
        <w:rPr>
          <w:rFonts w:ascii="Arial" w:hAnsi="Arial" w:cs="Arial"/>
          <w:sz w:val="24"/>
          <w:szCs w:val="24"/>
        </w:rPr>
      </w:pPr>
    </w:p>
    <w:p w14:paraId="470EA178" w14:textId="77777777" w:rsidR="00FD6ED7" w:rsidRPr="00FD6ED7" w:rsidRDefault="00FD6ED7" w:rsidP="00FD6ED7">
      <w:pPr>
        <w:jc w:val="both"/>
        <w:rPr>
          <w:rFonts w:ascii="Arial" w:hAnsi="Arial" w:cs="Arial"/>
          <w:sz w:val="24"/>
          <w:szCs w:val="24"/>
        </w:rPr>
      </w:pPr>
    </w:p>
    <w:p w14:paraId="6E166EAE" w14:textId="3E32BD67" w:rsidR="00270398" w:rsidRPr="00FD6ED7" w:rsidRDefault="00270398" w:rsidP="00FD6ED7">
      <w:pPr>
        <w:pStyle w:val="Ttulo1"/>
        <w:jc w:val="both"/>
        <w:rPr>
          <w:rFonts w:ascii="Arial" w:hAnsi="Arial" w:cs="Arial"/>
          <w:color w:val="auto"/>
          <w:sz w:val="36"/>
          <w:szCs w:val="36"/>
        </w:rPr>
      </w:pPr>
      <w:bookmarkStart w:id="1" w:name="_Toc184939304"/>
      <w:r w:rsidRPr="00FD6ED7">
        <w:rPr>
          <w:rFonts w:ascii="Arial" w:hAnsi="Arial" w:cs="Arial"/>
          <w:color w:val="auto"/>
          <w:sz w:val="36"/>
          <w:szCs w:val="36"/>
        </w:rPr>
        <w:lastRenderedPageBreak/>
        <w:t>Descripción del Proyecto</w:t>
      </w:r>
      <w:bookmarkEnd w:id="1"/>
    </w:p>
    <w:p w14:paraId="528080E2" w14:textId="3F5B2A67" w:rsidR="00270398" w:rsidRPr="00FD6ED7" w:rsidRDefault="00270398" w:rsidP="00FD6ED7">
      <w:pPr>
        <w:jc w:val="both"/>
        <w:rPr>
          <w:rFonts w:ascii="Arial" w:hAnsi="Arial" w:cs="Arial"/>
          <w:sz w:val="24"/>
          <w:szCs w:val="24"/>
        </w:rPr>
      </w:pPr>
      <w:r w:rsidRPr="00FD6ED7">
        <w:rPr>
          <w:rFonts w:ascii="Arial" w:hAnsi="Arial" w:cs="Arial"/>
          <w:sz w:val="24"/>
          <w:szCs w:val="24"/>
        </w:rPr>
        <w:t>MultiTask</w:t>
      </w:r>
      <w:r w:rsidR="00FD6ED7">
        <w:rPr>
          <w:rFonts w:ascii="Arial" w:hAnsi="Arial" w:cs="Arial"/>
          <w:sz w:val="24"/>
          <w:szCs w:val="24"/>
        </w:rPr>
        <w:t>s</w:t>
      </w:r>
      <w:r w:rsidRPr="00FD6ED7">
        <w:rPr>
          <w:rFonts w:ascii="Arial" w:hAnsi="Arial" w:cs="Arial"/>
          <w:sz w:val="24"/>
          <w:szCs w:val="24"/>
        </w:rPr>
        <w:t xml:space="preserve"> es una a</w:t>
      </w:r>
      <w:r w:rsidRPr="00FD6ED7">
        <w:rPr>
          <w:rFonts w:ascii="Arial" w:hAnsi="Arial" w:cs="Arial"/>
          <w:sz w:val="24"/>
          <w:szCs w:val="24"/>
        </w:rPr>
        <w:t xml:space="preserve">genda </w:t>
      </w:r>
      <w:r w:rsidRPr="00FD6ED7">
        <w:rPr>
          <w:rFonts w:ascii="Arial" w:hAnsi="Arial" w:cs="Arial"/>
          <w:sz w:val="24"/>
          <w:szCs w:val="24"/>
        </w:rPr>
        <w:t>d</w:t>
      </w:r>
      <w:r w:rsidRPr="00FD6ED7">
        <w:rPr>
          <w:rFonts w:ascii="Arial" w:hAnsi="Arial" w:cs="Arial"/>
          <w:sz w:val="24"/>
          <w:szCs w:val="24"/>
        </w:rPr>
        <w:t xml:space="preserve">igital para </w:t>
      </w:r>
      <w:r w:rsidRPr="00FD6ED7">
        <w:rPr>
          <w:rFonts w:ascii="Arial" w:hAnsi="Arial" w:cs="Arial"/>
          <w:sz w:val="24"/>
          <w:szCs w:val="24"/>
        </w:rPr>
        <w:t>e</w:t>
      </w:r>
      <w:r w:rsidRPr="00FD6ED7">
        <w:rPr>
          <w:rFonts w:ascii="Arial" w:hAnsi="Arial" w:cs="Arial"/>
          <w:sz w:val="24"/>
          <w:szCs w:val="24"/>
        </w:rPr>
        <w:t>studiantes es una aplicación diseñada para ayudar a los estudiantes a organizar sus tareas y materias de manera eficiente. El sistema permite:</w:t>
      </w:r>
    </w:p>
    <w:p w14:paraId="0F89EC4C" w14:textId="2FD81C8F" w:rsidR="00270398" w:rsidRPr="00FD6ED7" w:rsidRDefault="00270398" w:rsidP="00FD6ED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FD6ED7">
        <w:rPr>
          <w:rFonts w:ascii="Arial" w:hAnsi="Arial" w:cs="Arial"/>
          <w:sz w:val="24"/>
          <w:szCs w:val="24"/>
        </w:rPr>
        <w:t>Registrar tareas o actividades pendientes.</w:t>
      </w:r>
    </w:p>
    <w:p w14:paraId="1F119811" w14:textId="2198FA5F" w:rsidR="00270398" w:rsidRPr="00FD6ED7" w:rsidRDefault="00270398" w:rsidP="00FD6ED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FD6ED7">
        <w:rPr>
          <w:rFonts w:ascii="Arial" w:hAnsi="Arial" w:cs="Arial"/>
          <w:sz w:val="24"/>
          <w:szCs w:val="24"/>
        </w:rPr>
        <w:t>Asignar etiquetas y severidad a las tareas.</w:t>
      </w:r>
    </w:p>
    <w:p w14:paraId="7DA78C9D" w14:textId="72470658" w:rsidR="00270398" w:rsidRPr="00FD6ED7" w:rsidRDefault="00270398" w:rsidP="00FD6ED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FD6ED7">
        <w:rPr>
          <w:rFonts w:ascii="Arial" w:hAnsi="Arial" w:cs="Arial"/>
          <w:sz w:val="24"/>
          <w:szCs w:val="24"/>
        </w:rPr>
        <w:t>Relacionar las tareas con materias específicas.</w:t>
      </w:r>
    </w:p>
    <w:p w14:paraId="2EDE6005" w14:textId="3416AE48" w:rsidR="00270398" w:rsidRPr="00FD6ED7" w:rsidRDefault="00270398" w:rsidP="00FD6ED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FD6ED7">
        <w:rPr>
          <w:rFonts w:ascii="Arial" w:hAnsi="Arial" w:cs="Arial"/>
          <w:sz w:val="24"/>
          <w:szCs w:val="24"/>
        </w:rPr>
        <w:t>Gestionar materias con información básica (nombre, profesor, estado).</w:t>
      </w:r>
    </w:p>
    <w:p w14:paraId="0D5A12CD" w14:textId="7EF6C178" w:rsidR="00270398" w:rsidRPr="00FD6ED7" w:rsidRDefault="00270398" w:rsidP="00FD6ED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FD6ED7">
        <w:rPr>
          <w:rFonts w:ascii="Arial" w:hAnsi="Arial" w:cs="Arial"/>
          <w:sz w:val="24"/>
          <w:szCs w:val="24"/>
        </w:rPr>
        <w:t>Visualizar el progreso académico basado en materias cursadas y aprobadas.</w:t>
      </w:r>
    </w:p>
    <w:p w14:paraId="56370D4D" w14:textId="71EAB8E2" w:rsidR="00270398" w:rsidRPr="00FD6ED7" w:rsidRDefault="00270398" w:rsidP="00FD6ED7">
      <w:pPr>
        <w:jc w:val="both"/>
        <w:rPr>
          <w:rFonts w:ascii="Arial" w:hAnsi="Arial" w:cs="Arial"/>
          <w:sz w:val="24"/>
          <w:szCs w:val="24"/>
        </w:rPr>
      </w:pPr>
      <w:r w:rsidRPr="00FD6ED7">
        <w:rPr>
          <w:rFonts w:ascii="Arial" w:hAnsi="Arial" w:cs="Arial"/>
          <w:sz w:val="24"/>
          <w:szCs w:val="24"/>
        </w:rPr>
        <w:t>Características Principales</w:t>
      </w:r>
    </w:p>
    <w:p w14:paraId="1A7DC9E2" w14:textId="6BC9D719" w:rsidR="00270398" w:rsidRPr="00FD6ED7" w:rsidRDefault="00270398" w:rsidP="00FD6ED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FD6ED7">
        <w:rPr>
          <w:rFonts w:ascii="Arial" w:hAnsi="Arial" w:cs="Arial"/>
          <w:sz w:val="24"/>
          <w:szCs w:val="24"/>
        </w:rPr>
        <w:t>Organización y filtrado de tareas por etiqueta, severidad o materia.</w:t>
      </w:r>
    </w:p>
    <w:p w14:paraId="08C0BAA7" w14:textId="394DD3D7" w:rsidR="00270398" w:rsidRPr="00FD6ED7" w:rsidRDefault="00270398" w:rsidP="00FD6ED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FD6ED7">
        <w:rPr>
          <w:rFonts w:ascii="Arial" w:hAnsi="Arial" w:cs="Arial"/>
          <w:sz w:val="24"/>
          <w:szCs w:val="24"/>
        </w:rPr>
        <w:t>Edición y eliminación de tareas y materias.</w:t>
      </w:r>
    </w:p>
    <w:p w14:paraId="64C54FAA" w14:textId="77777777" w:rsidR="00270398" w:rsidRPr="00FD6ED7" w:rsidRDefault="00270398" w:rsidP="00FD6ED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FD6ED7">
        <w:rPr>
          <w:rFonts w:ascii="Arial" w:hAnsi="Arial" w:cs="Arial"/>
          <w:sz w:val="24"/>
          <w:szCs w:val="24"/>
        </w:rPr>
        <w:t>Interfaz intuitiva con pantallas dedicadas para cada función.</w:t>
      </w:r>
    </w:p>
    <w:p w14:paraId="008E130A" w14:textId="77777777" w:rsidR="00270398" w:rsidRPr="00FD6ED7" w:rsidRDefault="00270398" w:rsidP="00FD6ED7">
      <w:pPr>
        <w:jc w:val="both"/>
        <w:rPr>
          <w:rFonts w:ascii="Arial" w:hAnsi="Arial" w:cs="Arial"/>
          <w:sz w:val="24"/>
          <w:szCs w:val="24"/>
        </w:rPr>
      </w:pPr>
    </w:p>
    <w:p w14:paraId="0B0659DC" w14:textId="220146F9" w:rsidR="00270398" w:rsidRPr="00FD6ED7" w:rsidRDefault="00270398" w:rsidP="00FD6ED7">
      <w:pPr>
        <w:pStyle w:val="Ttulo1"/>
        <w:jc w:val="both"/>
        <w:rPr>
          <w:rFonts w:ascii="Arial" w:hAnsi="Arial" w:cs="Arial"/>
          <w:color w:val="auto"/>
          <w:sz w:val="36"/>
          <w:szCs w:val="36"/>
        </w:rPr>
      </w:pPr>
      <w:bookmarkStart w:id="2" w:name="_Toc184939305"/>
      <w:r w:rsidRPr="00FD6ED7">
        <w:rPr>
          <w:rFonts w:ascii="Arial" w:hAnsi="Arial" w:cs="Arial"/>
          <w:color w:val="auto"/>
          <w:sz w:val="36"/>
          <w:szCs w:val="36"/>
        </w:rPr>
        <w:t>Manual de Uso</w:t>
      </w:r>
      <w:bookmarkEnd w:id="2"/>
    </w:p>
    <w:p w14:paraId="7E92B412" w14:textId="260C73BC" w:rsidR="00270398" w:rsidRPr="00FD6ED7" w:rsidRDefault="00270398" w:rsidP="00FD6ED7">
      <w:pPr>
        <w:pStyle w:val="Ttulo2"/>
        <w:jc w:val="both"/>
        <w:rPr>
          <w:rFonts w:ascii="Arial" w:hAnsi="Arial" w:cs="Arial"/>
          <w:color w:val="auto"/>
        </w:rPr>
      </w:pPr>
      <w:bookmarkStart w:id="3" w:name="_Toc184939306"/>
      <w:r w:rsidRPr="00FD6ED7">
        <w:rPr>
          <w:rFonts w:ascii="Arial" w:hAnsi="Arial" w:cs="Arial"/>
          <w:color w:val="auto"/>
        </w:rPr>
        <w:t>Inicio de sesión y registro</w:t>
      </w:r>
      <w:bookmarkEnd w:id="3"/>
    </w:p>
    <w:p w14:paraId="5D131863" w14:textId="77777777" w:rsidR="00270398" w:rsidRPr="00FD6ED7" w:rsidRDefault="00270398" w:rsidP="00FD6ED7">
      <w:pPr>
        <w:jc w:val="both"/>
        <w:rPr>
          <w:rFonts w:ascii="Arial" w:hAnsi="Arial" w:cs="Arial"/>
          <w:sz w:val="24"/>
          <w:szCs w:val="24"/>
        </w:rPr>
      </w:pPr>
      <w:r w:rsidRPr="00FD6ED7">
        <w:rPr>
          <w:rFonts w:ascii="Arial" w:hAnsi="Arial" w:cs="Arial"/>
          <w:sz w:val="24"/>
          <w:szCs w:val="24"/>
        </w:rPr>
        <w:t>Al ejecutar el programa, se mostrará la pantalla de Inicio de sesión.</w:t>
      </w:r>
    </w:p>
    <w:p w14:paraId="409B85ED" w14:textId="4E698B62" w:rsidR="00270398" w:rsidRPr="00FD6ED7" w:rsidRDefault="00270398" w:rsidP="00FD6ED7">
      <w:pPr>
        <w:jc w:val="both"/>
        <w:rPr>
          <w:rFonts w:ascii="Arial" w:hAnsi="Arial" w:cs="Arial"/>
          <w:sz w:val="24"/>
          <w:szCs w:val="24"/>
        </w:rPr>
      </w:pPr>
      <w:r w:rsidRPr="00FD6ED7">
        <w:rPr>
          <w:rFonts w:ascii="Arial" w:hAnsi="Arial" w:cs="Arial"/>
          <w:sz w:val="24"/>
          <w:szCs w:val="24"/>
        </w:rPr>
        <w:drawing>
          <wp:inline distT="0" distB="0" distL="0" distR="0" wp14:anchorId="42151C5F" wp14:editId="251746BC">
            <wp:extent cx="5400040" cy="2877185"/>
            <wp:effectExtent l="0" t="0" r="0" b="0"/>
            <wp:docPr id="3538001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8001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F2422" w14:textId="130E6B39" w:rsidR="00270398" w:rsidRPr="00FD6ED7" w:rsidRDefault="00270398" w:rsidP="00FD6ED7">
      <w:pPr>
        <w:jc w:val="both"/>
        <w:rPr>
          <w:rFonts w:ascii="Arial" w:hAnsi="Arial" w:cs="Arial"/>
          <w:sz w:val="24"/>
          <w:szCs w:val="24"/>
        </w:rPr>
      </w:pPr>
      <w:r w:rsidRPr="00FD6ED7">
        <w:rPr>
          <w:rFonts w:ascii="Arial" w:hAnsi="Arial" w:cs="Arial"/>
          <w:sz w:val="24"/>
          <w:szCs w:val="24"/>
        </w:rPr>
        <w:t>Ingrese su correo electrónico y contraseña registrados para acceder al sistema.</w:t>
      </w:r>
      <w:r w:rsidRPr="00FD6ED7">
        <w:rPr>
          <w:rFonts w:ascii="Arial" w:hAnsi="Arial" w:cs="Arial"/>
          <w:sz w:val="24"/>
          <w:szCs w:val="24"/>
        </w:rPr>
        <w:t xml:space="preserve"> </w:t>
      </w:r>
      <w:r w:rsidRPr="00FD6ED7">
        <w:rPr>
          <w:rFonts w:ascii="Arial" w:hAnsi="Arial" w:cs="Arial"/>
          <w:sz w:val="24"/>
          <w:szCs w:val="24"/>
        </w:rPr>
        <w:t>Si no está registrado, haga clic en el botón Regístrate, que lo llevará a la pantalla de Registro.</w:t>
      </w:r>
    </w:p>
    <w:p w14:paraId="7F4A225C" w14:textId="77777777" w:rsidR="00270398" w:rsidRPr="00FD6ED7" w:rsidRDefault="00270398" w:rsidP="00FD6ED7">
      <w:pPr>
        <w:jc w:val="both"/>
        <w:rPr>
          <w:rFonts w:ascii="Arial" w:hAnsi="Arial" w:cs="Arial"/>
          <w:sz w:val="24"/>
          <w:szCs w:val="24"/>
        </w:rPr>
      </w:pPr>
    </w:p>
    <w:p w14:paraId="5A1526D8" w14:textId="77777777" w:rsidR="00270398" w:rsidRPr="00FD6ED7" w:rsidRDefault="00270398" w:rsidP="00FD6ED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FD6ED7">
        <w:rPr>
          <w:rFonts w:ascii="Arial" w:hAnsi="Arial" w:cs="Arial"/>
          <w:sz w:val="24"/>
          <w:szCs w:val="24"/>
        </w:rPr>
        <w:t>Registro:</w:t>
      </w:r>
    </w:p>
    <w:p w14:paraId="49820D90" w14:textId="77777777" w:rsidR="00270398" w:rsidRPr="00FD6ED7" w:rsidRDefault="00270398" w:rsidP="00FD6ED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B49E5A8" w14:textId="3E21C26B" w:rsidR="00270398" w:rsidRPr="00FD6ED7" w:rsidRDefault="00270398" w:rsidP="00FD6ED7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FD6ED7">
        <w:rPr>
          <w:rFonts w:ascii="Arial" w:hAnsi="Arial" w:cs="Arial"/>
          <w:sz w:val="24"/>
          <w:szCs w:val="24"/>
        </w:rPr>
        <w:drawing>
          <wp:inline distT="0" distB="0" distL="0" distR="0" wp14:anchorId="302C5A50" wp14:editId="5366A373">
            <wp:extent cx="5400040" cy="3051810"/>
            <wp:effectExtent l="0" t="0" r="0" b="0"/>
            <wp:docPr id="955358935" name="Imagen 1" descr="Imagen que contiene Círc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358935" name="Imagen 1" descr="Imagen que contiene Círcul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1D62" w14:textId="77777777" w:rsidR="00270398" w:rsidRPr="00FD6ED7" w:rsidRDefault="00270398" w:rsidP="00FD6ED7">
      <w:pPr>
        <w:jc w:val="both"/>
        <w:rPr>
          <w:rFonts w:ascii="Arial" w:hAnsi="Arial" w:cs="Arial"/>
          <w:sz w:val="24"/>
          <w:szCs w:val="24"/>
        </w:rPr>
      </w:pPr>
    </w:p>
    <w:p w14:paraId="63AA3A60" w14:textId="332E3160" w:rsidR="00270398" w:rsidRPr="00FD6ED7" w:rsidRDefault="00270398" w:rsidP="00FD6ED7">
      <w:pPr>
        <w:jc w:val="both"/>
        <w:rPr>
          <w:rFonts w:ascii="Arial" w:hAnsi="Arial" w:cs="Arial"/>
          <w:sz w:val="24"/>
          <w:szCs w:val="24"/>
        </w:rPr>
      </w:pPr>
      <w:r w:rsidRPr="00FD6ED7">
        <w:rPr>
          <w:rFonts w:ascii="Arial" w:hAnsi="Arial" w:cs="Arial"/>
          <w:sz w:val="24"/>
          <w:szCs w:val="24"/>
        </w:rPr>
        <w:t>Complete los campos:</w:t>
      </w:r>
    </w:p>
    <w:p w14:paraId="32D32FA1" w14:textId="4BDA7F5F" w:rsidR="00270398" w:rsidRPr="00FD6ED7" w:rsidRDefault="00270398" w:rsidP="00FD6ED7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FD6ED7">
        <w:rPr>
          <w:rFonts w:ascii="Arial" w:hAnsi="Arial" w:cs="Arial"/>
          <w:sz w:val="24"/>
          <w:szCs w:val="24"/>
        </w:rPr>
        <w:t>Nombre: Su nombre completo.</w:t>
      </w:r>
    </w:p>
    <w:p w14:paraId="52B7B445" w14:textId="448EBE7A" w:rsidR="00270398" w:rsidRPr="00FD6ED7" w:rsidRDefault="00270398" w:rsidP="00FD6ED7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FD6ED7">
        <w:rPr>
          <w:rFonts w:ascii="Arial" w:hAnsi="Arial" w:cs="Arial"/>
          <w:sz w:val="24"/>
          <w:szCs w:val="24"/>
        </w:rPr>
        <w:t>Email: Su dirección de correo electrónico.</w:t>
      </w:r>
    </w:p>
    <w:p w14:paraId="6C8BA516" w14:textId="77777777" w:rsidR="00270398" w:rsidRPr="00FD6ED7" w:rsidRDefault="00270398" w:rsidP="00FD6ED7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FD6ED7">
        <w:rPr>
          <w:rFonts w:ascii="Arial" w:hAnsi="Arial" w:cs="Arial"/>
          <w:sz w:val="24"/>
          <w:szCs w:val="24"/>
        </w:rPr>
        <w:t>Contraseña: La contraseña deseada.</w:t>
      </w:r>
    </w:p>
    <w:p w14:paraId="44493E05" w14:textId="77777777" w:rsidR="00270398" w:rsidRPr="00FD6ED7" w:rsidRDefault="00270398" w:rsidP="00FD6ED7">
      <w:pPr>
        <w:jc w:val="both"/>
        <w:rPr>
          <w:rFonts w:ascii="Arial" w:hAnsi="Arial" w:cs="Arial"/>
          <w:sz w:val="24"/>
          <w:szCs w:val="24"/>
        </w:rPr>
      </w:pPr>
    </w:p>
    <w:p w14:paraId="2C74C397" w14:textId="5848E17F" w:rsidR="00270398" w:rsidRPr="00FD6ED7" w:rsidRDefault="00270398" w:rsidP="00FD6ED7">
      <w:pPr>
        <w:jc w:val="both"/>
        <w:rPr>
          <w:rFonts w:ascii="Arial" w:hAnsi="Arial" w:cs="Arial"/>
          <w:sz w:val="24"/>
          <w:szCs w:val="24"/>
        </w:rPr>
      </w:pPr>
      <w:r w:rsidRPr="00FD6ED7">
        <w:rPr>
          <w:rFonts w:ascii="Arial" w:hAnsi="Arial" w:cs="Arial"/>
          <w:sz w:val="24"/>
          <w:szCs w:val="24"/>
        </w:rPr>
        <w:t>haga clic en Registrarse</w:t>
      </w:r>
      <w:r w:rsidRPr="00FD6ED7">
        <w:rPr>
          <w:rFonts w:ascii="Arial" w:hAnsi="Arial" w:cs="Arial"/>
          <w:sz w:val="24"/>
          <w:szCs w:val="24"/>
        </w:rPr>
        <w:t xml:space="preserve"> y s</w:t>
      </w:r>
      <w:r w:rsidRPr="00FD6ED7">
        <w:rPr>
          <w:rFonts w:ascii="Arial" w:hAnsi="Arial" w:cs="Arial"/>
          <w:sz w:val="24"/>
          <w:szCs w:val="24"/>
        </w:rPr>
        <w:t>erá redirigido nuevamente a la pantalla de Inicio de sesión.</w:t>
      </w:r>
    </w:p>
    <w:p w14:paraId="168043FC" w14:textId="77777777" w:rsidR="00270398" w:rsidRPr="00FD6ED7" w:rsidRDefault="00270398" w:rsidP="00FD6ED7">
      <w:pPr>
        <w:jc w:val="both"/>
        <w:rPr>
          <w:rFonts w:ascii="Arial" w:hAnsi="Arial" w:cs="Arial"/>
          <w:sz w:val="24"/>
          <w:szCs w:val="24"/>
        </w:rPr>
      </w:pPr>
    </w:p>
    <w:p w14:paraId="51BCE300" w14:textId="0BD699F1" w:rsidR="00270398" w:rsidRPr="00FD6ED7" w:rsidRDefault="00270398" w:rsidP="00FD6ED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FD6ED7">
        <w:rPr>
          <w:rFonts w:ascii="Arial" w:hAnsi="Arial" w:cs="Arial"/>
          <w:sz w:val="24"/>
          <w:szCs w:val="24"/>
        </w:rPr>
        <w:t>Dashboard</w:t>
      </w:r>
      <w:proofErr w:type="spellEnd"/>
      <w:r w:rsidRPr="00FD6ED7">
        <w:rPr>
          <w:rFonts w:ascii="Arial" w:hAnsi="Arial" w:cs="Arial"/>
          <w:sz w:val="24"/>
          <w:szCs w:val="24"/>
        </w:rPr>
        <w:t xml:space="preserve"> (Panel Principal)</w:t>
      </w:r>
    </w:p>
    <w:p w14:paraId="1DFD984D" w14:textId="77777777" w:rsidR="00270398" w:rsidRPr="00FD6ED7" w:rsidRDefault="00270398" w:rsidP="00FD6ED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65D69A4" w14:textId="13161FDA" w:rsidR="00270398" w:rsidRPr="00FD6ED7" w:rsidRDefault="00270398" w:rsidP="00FD6ED7">
      <w:pPr>
        <w:jc w:val="both"/>
        <w:rPr>
          <w:rFonts w:ascii="Arial" w:hAnsi="Arial" w:cs="Arial"/>
          <w:sz w:val="24"/>
          <w:szCs w:val="24"/>
        </w:rPr>
      </w:pPr>
      <w:r w:rsidRPr="00FD6ED7">
        <w:rPr>
          <w:rFonts w:ascii="Arial" w:hAnsi="Arial" w:cs="Arial"/>
          <w:sz w:val="24"/>
          <w:szCs w:val="24"/>
        </w:rPr>
        <w:drawing>
          <wp:inline distT="0" distB="0" distL="0" distR="0" wp14:anchorId="52D0BBAC" wp14:editId="70C0A1C5">
            <wp:extent cx="5400040" cy="2138045"/>
            <wp:effectExtent l="0" t="0" r="0" b="0"/>
            <wp:docPr id="762240838" name="Imagen 1" descr="Interfaz de usuario gráfica, Texto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40838" name="Imagen 1" descr="Interfaz de usuario gráfica, Texto, Aplicación, Sitio web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BAA7E" w14:textId="0B654230" w:rsidR="00270398" w:rsidRPr="00FD6ED7" w:rsidRDefault="00270398" w:rsidP="00FD6ED7">
      <w:pPr>
        <w:jc w:val="both"/>
        <w:rPr>
          <w:rFonts w:ascii="Arial" w:hAnsi="Arial" w:cs="Arial"/>
          <w:sz w:val="24"/>
          <w:szCs w:val="24"/>
        </w:rPr>
      </w:pPr>
      <w:r w:rsidRPr="00FD6ED7">
        <w:rPr>
          <w:rFonts w:ascii="Arial" w:hAnsi="Arial" w:cs="Arial"/>
          <w:sz w:val="24"/>
          <w:szCs w:val="24"/>
        </w:rPr>
        <w:t>Una vez que inicie sesión, se mostrará la pantalla principal del sistema.</w:t>
      </w:r>
    </w:p>
    <w:p w14:paraId="6E60465C" w14:textId="2D24305C" w:rsidR="00270398" w:rsidRPr="00FD6ED7" w:rsidRDefault="00270398" w:rsidP="00FD6ED7">
      <w:pPr>
        <w:jc w:val="both"/>
        <w:rPr>
          <w:rFonts w:ascii="Arial" w:hAnsi="Arial" w:cs="Arial"/>
          <w:sz w:val="24"/>
          <w:szCs w:val="24"/>
        </w:rPr>
      </w:pPr>
      <w:r w:rsidRPr="00FD6ED7">
        <w:rPr>
          <w:rFonts w:ascii="Arial" w:hAnsi="Arial" w:cs="Arial"/>
          <w:sz w:val="24"/>
          <w:szCs w:val="24"/>
        </w:rPr>
        <w:lastRenderedPageBreak/>
        <w:t>Funciones principales:</w:t>
      </w:r>
    </w:p>
    <w:p w14:paraId="64261071" w14:textId="290B07A4" w:rsidR="00270398" w:rsidRPr="00FD6ED7" w:rsidRDefault="00270398" w:rsidP="00FD6ED7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FD6ED7">
        <w:rPr>
          <w:rFonts w:ascii="Arial" w:hAnsi="Arial" w:cs="Arial"/>
          <w:sz w:val="24"/>
          <w:szCs w:val="24"/>
        </w:rPr>
        <w:t>Barra de búsqueda para localizar tareas por materia, título, severidad, entre otros.</w:t>
      </w:r>
    </w:p>
    <w:p w14:paraId="0D156C7C" w14:textId="2730E8D5" w:rsidR="00270398" w:rsidRPr="00FD6ED7" w:rsidRDefault="00270398" w:rsidP="00FD6ED7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FD6ED7">
        <w:rPr>
          <w:rFonts w:ascii="Arial" w:hAnsi="Arial" w:cs="Arial"/>
          <w:sz w:val="24"/>
          <w:szCs w:val="24"/>
        </w:rPr>
        <w:t>Botón Ver materias: Accede al panel de gestión de materias.</w:t>
      </w:r>
    </w:p>
    <w:p w14:paraId="469EC4A0" w14:textId="1A610D72" w:rsidR="00270398" w:rsidRPr="00FD6ED7" w:rsidRDefault="00270398" w:rsidP="00FD6ED7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FD6ED7">
        <w:rPr>
          <w:rFonts w:ascii="Arial" w:hAnsi="Arial" w:cs="Arial"/>
          <w:sz w:val="24"/>
          <w:szCs w:val="24"/>
        </w:rPr>
        <w:t>Botón Nueva tarea: Permite registrar una nueva tarea.</w:t>
      </w:r>
    </w:p>
    <w:p w14:paraId="53EA2448" w14:textId="0ED79CAF" w:rsidR="00270398" w:rsidRPr="00FD6ED7" w:rsidRDefault="00270398" w:rsidP="00FD6ED7">
      <w:pPr>
        <w:pStyle w:val="Ttulo2"/>
        <w:jc w:val="both"/>
        <w:rPr>
          <w:rFonts w:ascii="Arial" w:hAnsi="Arial" w:cs="Arial"/>
          <w:color w:val="auto"/>
        </w:rPr>
      </w:pPr>
      <w:bookmarkStart w:id="4" w:name="_Toc184939307"/>
      <w:r w:rsidRPr="00FD6ED7">
        <w:rPr>
          <w:rFonts w:ascii="Arial" w:hAnsi="Arial" w:cs="Arial"/>
          <w:color w:val="auto"/>
        </w:rPr>
        <w:t>Gestión de tareas</w:t>
      </w:r>
      <w:bookmarkEnd w:id="4"/>
    </w:p>
    <w:p w14:paraId="587EC016" w14:textId="0A169E70" w:rsidR="00270398" w:rsidRPr="00FD6ED7" w:rsidRDefault="00270398" w:rsidP="00FD6ED7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FD6ED7">
        <w:rPr>
          <w:rFonts w:ascii="Arial" w:hAnsi="Arial" w:cs="Arial"/>
          <w:sz w:val="24"/>
          <w:szCs w:val="24"/>
        </w:rPr>
        <w:t>Registrar nueva tarea:</w:t>
      </w:r>
    </w:p>
    <w:p w14:paraId="119BF558" w14:textId="1409E1F5" w:rsidR="00270398" w:rsidRPr="00FD6ED7" w:rsidRDefault="00270398" w:rsidP="00FD6ED7">
      <w:pPr>
        <w:jc w:val="both"/>
        <w:rPr>
          <w:rFonts w:ascii="Arial" w:hAnsi="Arial" w:cs="Arial"/>
          <w:sz w:val="24"/>
          <w:szCs w:val="24"/>
        </w:rPr>
      </w:pPr>
      <w:r w:rsidRPr="00FD6ED7">
        <w:rPr>
          <w:rFonts w:ascii="Arial" w:hAnsi="Arial" w:cs="Arial"/>
          <w:sz w:val="24"/>
          <w:szCs w:val="24"/>
        </w:rPr>
        <w:drawing>
          <wp:inline distT="0" distB="0" distL="0" distR="0" wp14:anchorId="5A2E2AB3" wp14:editId="78DC12D9">
            <wp:extent cx="5400040" cy="3035935"/>
            <wp:effectExtent l="0" t="0" r="0" b="0"/>
            <wp:docPr id="31867646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67646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FF348" w14:textId="77777777" w:rsidR="00270398" w:rsidRPr="00FD6ED7" w:rsidRDefault="00270398" w:rsidP="00FD6ED7">
      <w:pPr>
        <w:jc w:val="both"/>
        <w:rPr>
          <w:rFonts w:ascii="Arial" w:hAnsi="Arial" w:cs="Arial"/>
          <w:sz w:val="24"/>
          <w:szCs w:val="24"/>
        </w:rPr>
      </w:pPr>
      <w:r w:rsidRPr="00FD6ED7">
        <w:rPr>
          <w:rFonts w:ascii="Arial" w:hAnsi="Arial" w:cs="Arial"/>
          <w:sz w:val="24"/>
          <w:szCs w:val="24"/>
        </w:rPr>
        <w:t>Haga clic en Nueva tarea.</w:t>
      </w:r>
    </w:p>
    <w:p w14:paraId="3341C9FA" w14:textId="3D102436" w:rsidR="00270398" w:rsidRPr="00FD6ED7" w:rsidRDefault="00270398" w:rsidP="00FD6ED7">
      <w:pPr>
        <w:jc w:val="both"/>
        <w:rPr>
          <w:rFonts w:ascii="Arial" w:hAnsi="Arial" w:cs="Arial"/>
          <w:sz w:val="24"/>
          <w:szCs w:val="24"/>
        </w:rPr>
      </w:pPr>
      <w:r w:rsidRPr="00FD6ED7">
        <w:rPr>
          <w:rFonts w:ascii="Arial" w:hAnsi="Arial" w:cs="Arial"/>
          <w:sz w:val="24"/>
          <w:szCs w:val="24"/>
        </w:rPr>
        <w:t>Complete los siguientes campos:</w:t>
      </w:r>
    </w:p>
    <w:p w14:paraId="3839EA05" w14:textId="7BB5E6EF" w:rsidR="00270398" w:rsidRPr="00FD6ED7" w:rsidRDefault="00270398" w:rsidP="00FD6ED7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FD6ED7">
        <w:rPr>
          <w:rFonts w:ascii="Arial" w:hAnsi="Arial" w:cs="Arial"/>
          <w:sz w:val="24"/>
          <w:szCs w:val="24"/>
        </w:rPr>
        <w:t>Título: Nombre de la tarea.</w:t>
      </w:r>
    </w:p>
    <w:p w14:paraId="702CD787" w14:textId="0C6961F4" w:rsidR="00270398" w:rsidRPr="00FD6ED7" w:rsidRDefault="00270398" w:rsidP="00FD6ED7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FD6ED7">
        <w:rPr>
          <w:rFonts w:ascii="Arial" w:hAnsi="Arial" w:cs="Arial"/>
          <w:sz w:val="24"/>
          <w:szCs w:val="24"/>
        </w:rPr>
        <w:t>Descripción: Detalles de la tarea.</w:t>
      </w:r>
    </w:p>
    <w:p w14:paraId="7CBAB68B" w14:textId="41DF7C52" w:rsidR="00270398" w:rsidRPr="00FD6ED7" w:rsidRDefault="00270398" w:rsidP="00FD6ED7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FD6ED7">
        <w:rPr>
          <w:rFonts w:ascii="Arial" w:hAnsi="Arial" w:cs="Arial"/>
          <w:sz w:val="24"/>
          <w:szCs w:val="24"/>
        </w:rPr>
        <w:t>Estado: Seleccione si la tarea está pendiente o completada.</w:t>
      </w:r>
    </w:p>
    <w:p w14:paraId="0BAD139E" w14:textId="35B135D9" w:rsidR="00270398" w:rsidRPr="00FD6ED7" w:rsidRDefault="00270398" w:rsidP="00FD6ED7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FD6ED7">
        <w:rPr>
          <w:rFonts w:ascii="Arial" w:hAnsi="Arial" w:cs="Arial"/>
          <w:sz w:val="24"/>
          <w:szCs w:val="24"/>
        </w:rPr>
        <w:t>Severidad: Determine el nivel de prioridad (Alta, Media, Baja).</w:t>
      </w:r>
    </w:p>
    <w:p w14:paraId="7F05B1B9" w14:textId="6A6B9A6C" w:rsidR="00270398" w:rsidRPr="00FD6ED7" w:rsidRDefault="00270398" w:rsidP="00FD6ED7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FD6ED7">
        <w:rPr>
          <w:rFonts w:ascii="Arial" w:hAnsi="Arial" w:cs="Arial"/>
          <w:sz w:val="24"/>
          <w:szCs w:val="24"/>
        </w:rPr>
        <w:t>Materia: Relacione la tarea con una materia (opcional).</w:t>
      </w:r>
    </w:p>
    <w:p w14:paraId="76C85A61" w14:textId="0A0A6B31" w:rsidR="00270398" w:rsidRPr="00FD6ED7" w:rsidRDefault="00270398" w:rsidP="00FD6ED7">
      <w:pPr>
        <w:jc w:val="both"/>
        <w:rPr>
          <w:rFonts w:ascii="Arial" w:hAnsi="Arial" w:cs="Arial"/>
          <w:sz w:val="24"/>
          <w:szCs w:val="24"/>
        </w:rPr>
      </w:pPr>
      <w:r w:rsidRPr="00FD6ED7">
        <w:rPr>
          <w:rFonts w:ascii="Arial" w:hAnsi="Arial" w:cs="Arial"/>
          <w:sz w:val="24"/>
          <w:szCs w:val="24"/>
        </w:rPr>
        <w:t xml:space="preserve">Haga clic en Agregar para guardar la tarea. El sistema actualiza automáticamente la lista del </w:t>
      </w:r>
      <w:proofErr w:type="spellStart"/>
      <w:r w:rsidRPr="00FD6ED7">
        <w:rPr>
          <w:rFonts w:ascii="Arial" w:hAnsi="Arial" w:cs="Arial"/>
          <w:sz w:val="24"/>
          <w:szCs w:val="24"/>
        </w:rPr>
        <w:t>dashboard</w:t>
      </w:r>
      <w:proofErr w:type="spellEnd"/>
      <w:r w:rsidRPr="00FD6ED7">
        <w:rPr>
          <w:rFonts w:ascii="Arial" w:hAnsi="Arial" w:cs="Arial"/>
          <w:sz w:val="24"/>
          <w:szCs w:val="24"/>
        </w:rPr>
        <w:t>.</w:t>
      </w:r>
      <w:r w:rsidRPr="00FD6ED7">
        <w:rPr>
          <w:rFonts w:ascii="Arial" w:hAnsi="Arial" w:cs="Arial"/>
          <w:sz w:val="24"/>
          <w:szCs w:val="24"/>
        </w:rPr>
        <w:t xml:space="preserve"> </w:t>
      </w:r>
      <w:r w:rsidRPr="00FD6ED7">
        <w:rPr>
          <w:rFonts w:ascii="Arial" w:hAnsi="Arial" w:cs="Arial"/>
          <w:sz w:val="24"/>
          <w:szCs w:val="24"/>
        </w:rPr>
        <w:t>Si algún campo está incompleto, el sistema le notificará para completarlo.</w:t>
      </w:r>
    </w:p>
    <w:p w14:paraId="7F403C09" w14:textId="1589232F" w:rsidR="00270398" w:rsidRPr="00FD6ED7" w:rsidRDefault="00270398" w:rsidP="00FD6ED7">
      <w:pPr>
        <w:jc w:val="both"/>
        <w:rPr>
          <w:rFonts w:ascii="Arial" w:hAnsi="Arial" w:cs="Arial"/>
          <w:sz w:val="24"/>
          <w:szCs w:val="24"/>
        </w:rPr>
      </w:pPr>
      <w:r w:rsidRPr="00FD6ED7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49178CA1" wp14:editId="0DEF372B">
            <wp:extent cx="3966068" cy="1883229"/>
            <wp:effectExtent l="0" t="0" r="0" b="3175"/>
            <wp:docPr id="167699871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998710" name="Imagen 1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2311" cy="189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C2EC3" w14:textId="6C63E64A" w:rsidR="00270398" w:rsidRPr="00FD6ED7" w:rsidRDefault="00270398" w:rsidP="00FD6ED7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FD6ED7">
        <w:rPr>
          <w:rFonts w:ascii="Arial" w:hAnsi="Arial" w:cs="Arial"/>
          <w:sz w:val="24"/>
          <w:szCs w:val="24"/>
        </w:rPr>
        <w:t>Modificar o eliminar una tarea:</w:t>
      </w:r>
    </w:p>
    <w:p w14:paraId="2BAAD4AB" w14:textId="5A08A8A4" w:rsidR="00270398" w:rsidRPr="00FD6ED7" w:rsidRDefault="00270398" w:rsidP="00FD6ED7">
      <w:pPr>
        <w:jc w:val="both"/>
        <w:rPr>
          <w:rFonts w:ascii="Arial" w:hAnsi="Arial" w:cs="Arial"/>
          <w:sz w:val="24"/>
          <w:szCs w:val="24"/>
        </w:rPr>
      </w:pPr>
      <w:r w:rsidRPr="00FD6ED7">
        <w:rPr>
          <w:rFonts w:ascii="Arial" w:hAnsi="Arial" w:cs="Arial"/>
          <w:sz w:val="24"/>
          <w:szCs w:val="24"/>
        </w:rPr>
        <w:drawing>
          <wp:inline distT="0" distB="0" distL="0" distR="0" wp14:anchorId="193A854E" wp14:editId="5B6874C3">
            <wp:extent cx="5400040" cy="2284095"/>
            <wp:effectExtent l="0" t="0" r="0" b="1905"/>
            <wp:docPr id="44945767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457677" name="Imagen 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6C1CA" w14:textId="509373C4" w:rsidR="00270398" w:rsidRPr="00FD6ED7" w:rsidRDefault="00270398" w:rsidP="00FD6ED7">
      <w:pPr>
        <w:jc w:val="both"/>
        <w:rPr>
          <w:rFonts w:ascii="Arial" w:hAnsi="Arial" w:cs="Arial"/>
          <w:sz w:val="24"/>
          <w:szCs w:val="24"/>
        </w:rPr>
      </w:pPr>
      <w:r w:rsidRPr="00FD6ED7">
        <w:rPr>
          <w:rFonts w:ascii="Arial" w:hAnsi="Arial" w:cs="Arial"/>
          <w:sz w:val="24"/>
          <w:szCs w:val="24"/>
        </w:rPr>
        <w:t xml:space="preserve">Seleccione una tarea del </w:t>
      </w:r>
      <w:proofErr w:type="spellStart"/>
      <w:r w:rsidRPr="00FD6ED7">
        <w:rPr>
          <w:rFonts w:ascii="Arial" w:hAnsi="Arial" w:cs="Arial"/>
          <w:sz w:val="24"/>
          <w:szCs w:val="24"/>
        </w:rPr>
        <w:t>dashboard</w:t>
      </w:r>
      <w:proofErr w:type="spellEnd"/>
      <w:r w:rsidRPr="00FD6ED7">
        <w:rPr>
          <w:rFonts w:ascii="Arial" w:hAnsi="Arial" w:cs="Arial"/>
          <w:sz w:val="24"/>
          <w:szCs w:val="24"/>
        </w:rPr>
        <w:t xml:space="preserve"> y haga clic sobre ella.</w:t>
      </w:r>
      <w:r w:rsidRPr="00FD6ED7">
        <w:rPr>
          <w:rFonts w:ascii="Arial" w:hAnsi="Arial" w:cs="Arial"/>
          <w:sz w:val="24"/>
          <w:szCs w:val="24"/>
        </w:rPr>
        <w:t xml:space="preserve"> </w:t>
      </w:r>
      <w:r w:rsidRPr="00FD6ED7">
        <w:rPr>
          <w:rFonts w:ascii="Arial" w:hAnsi="Arial" w:cs="Arial"/>
          <w:sz w:val="24"/>
          <w:szCs w:val="24"/>
        </w:rPr>
        <w:t>Será redirigido a la pantalla Editar tarea, donde podrá:</w:t>
      </w:r>
    </w:p>
    <w:p w14:paraId="0A055720" w14:textId="77777777" w:rsidR="00270398" w:rsidRPr="00FD6ED7" w:rsidRDefault="00270398" w:rsidP="00FD6ED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FD6ED7">
        <w:rPr>
          <w:rFonts w:ascii="Arial" w:hAnsi="Arial" w:cs="Arial"/>
          <w:sz w:val="24"/>
          <w:szCs w:val="24"/>
        </w:rPr>
        <w:t>Modificar la información de la tarea.</w:t>
      </w:r>
    </w:p>
    <w:p w14:paraId="41AC6960" w14:textId="77777777" w:rsidR="00270398" w:rsidRPr="00FD6ED7" w:rsidRDefault="00270398" w:rsidP="00FD6ED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FD6ED7">
        <w:rPr>
          <w:rFonts w:ascii="Arial" w:hAnsi="Arial" w:cs="Arial"/>
          <w:sz w:val="24"/>
          <w:szCs w:val="24"/>
        </w:rPr>
        <w:t>Eliminar la tarea. El sistema le pedirá confirmación antes de proceder.</w:t>
      </w:r>
    </w:p>
    <w:p w14:paraId="79A5F1A2" w14:textId="4F405B13" w:rsidR="001B6BFE" w:rsidRPr="00FD6ED7" w:rsidRDefault="001B6BFE" w:rsidP="00FD6ED7">
      <w:pPr>
        <w:ind w:left="360"/>
        <w:jc w:val="both"/>
        <w:rPr>
          <w:rFonts w:ascii="Arial" w:hAnsi="Arial" w:cs="Arial"/>
          <w:sz w:val="24"/>
          <w:szCs w:val="24"/>
        </w:rPr>
      </w:pPr>
      <w:r w:rsidRPr="00FD6ED7">
        <w:rPr>
          <w:rFonts w:ascii="Arial" w:hAnsi="Arial" w:cs="Arial"/>
          <w:sz w:val="24"/>
          <w:szCs w:val="24"/>
        </w:rPr>
        <w:drawing>
          <wp:inline distT="0" distB="0" distL="0" distR="0" wp14:anchorId="72F2BD05" wp14:editId="3EB38BB3">
            <wp:extent cx="5203371" cy="2714882"/>
            <wp:effectExtent l="0" t="0" r="0" b="9525"/>
            <wp:docPr id="63414697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146972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1594" cy="272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4652F" w14:textId="5022B2D9" w:rsidR="00270398" w:rsidRPr="00FD6ED7" w:rsidRDefault="00270398" w:rsidP="00FD6ED7">
      <w:pPr>
        <w:jc w:val="both"/>
        <w:rPr>
          <w:rFonts w:ascii="Arial" w:hAnsi="Arial" w:cs="Arial"/>
          <w:sz w:val="24"/>
          <w:szCs w:val="24"/>
        </w:rPr>
      </w:pPr>
      <w:r w:rsidRPr="00FD6ED7">
        <w:rPr>
          <w:rFonts w:ascii="Arial" w:hAnsi="Arial" w:cs="Arial"/>
          <w:sz w:val="24"/>
          <w:szCs w:val="24"/>
        </w:rPr>
        <w:t>La lista se actualiza automáticamente después de guardar o eliminar.</w:t>
      </w:r>
    </w:p>
    <w:p w14:paraId="4A6F347A" w14:textId="5FFD5EFD" w:rsidR="00270398" w:rsidRPr="00FD6ED7" w:rsidRDefault="00270398" w:rsidP="00FD6ED7">
      <w:pPr>
        <w:pStyle w:val="Ttulo2"/>
        <w:jc w:val="both"/>
        <w:rPr>
          <w:rFonts w:ascii="Arial" w:hAnsi="Arial" w:cs="Arial"/>
          <w:color w:val="auto"/>
        </w:rPr>
      </w:pPr>
      <w:bookmarkStart w:id="5" w:name="_Toc184939308"/>
      <w:r w:rsidRPr="00FD6ED7">
        <w:rPr>
          <w:rFonts w:ascii="Arial" w:hAnsi="Arial" w:cs="Arial"/>
          <w:color w:val="auto"/>
        </w:rPr>
        <w:lastRenderedPageBreak/>
        <w:t>Gestión de materias</w:t>
      </w:r>
      <w:bookmarkEnd w:id="5"/>
    </w:p>
    <w:p w14:paraId="273CFDB2" w14:textId="4A6FDF62" w:rsidR="00270398" w:rsidRPr="00FD6ED7" w:rsidRDefault="00270398" w:rsidP="00FD6ED7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FD6ED7">
        <w:rPr>
          <w:rFonts w:ascii="Arial" w:hAnsi="Arial" w:cs="Arial"/>
          <w:sz w:val="24"/>
          <w:szCs w:val="24"/>
        </w:rPr>
        <w:t>Panel de materias:</w:t>
      </w:r>
    </w:p>
    <w:p w14:paraId="69DD532E" w14:textId="59BEC76B" w:rsidR="00270398" w:rsidRPr="00FD6ED7" w:rsidRDefault="001B6BFE" w:rsidP="00FD6ED7">
      <w:pPr>
        <w:jc w:val="both"/>
        <w:rPr>
          <w:rFonts w:ascii="Arial" w:hAnsi="Arial" w:cs="Arial"/>
          <w:sz w:val="24"/>
          <w:szCs w:val="24"/>
        </w:rPr>
      </w:pPr>
      <w:r w:rsidRPr="00FD6ED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4CED45" wp14:editId="51F91C78">
                <wp:simplePos x="0" y="0"/>
                <wp:positionH relativeFrom="column">
                  <wp:posOffset>3327332</wp:posOffset>
                </wp:positionH>
                <wp:positionV relativeFrom="paragraph">
                  <wp:posOffset>232991</wp:posOffset>
                </wp:positionV>
                <wp:extent cx="1386840" cy="388620"/>
                <wp:effectExtent l="0" t="0" r="22860" b="11430"/>
                <wp:wrapNone/>
                <wp:docPr id="670829140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3886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5AD646" id="Elipse 1" o:spid="_x0000_s1026" style="position:absolute;margin-left:262pt;margin-top:18.35pt;width:109.2pt;height:30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" filled="f" strokecolor="red" strokeweight="1pt">
                <v:stroke joinstyle="miter"/>
              </v:oval>
            </w:pict>
          </mc:Fallback>
        </mc:AlternateContent>
      </w:r>
      <w:r w:rsidRPr="00FD6ED7">
        <w:rPr>
          <w:rFonts w:ascii="Arial" w:hAnsi="Arial" w:cs="Arial"/>
          <w:sz w:val="24"/>
          <w:szCs w:val="24"/>
        </w:rPr>
        <w:drawing>
          <wp:inline distT="0" distB="0" distL="0" distR="0" wp14:anchorId="111A3156" wp14:editId="3F038F10">
            <wp:extent cx="5400040" cy="664845"/>
            <wp:effectExtent l="0" t="0" r="0" b="1905"/>
            <wp:docPr id="9718903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8903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1C68" w14:textId="663F3288" w:rsidR="00270398" w:rsidRPr="00FD6ED7" w:rsidRDefault="00270398" w:rsidP="00FD6ED7">
      <w:pPr>
        <w:jc w:val="both"/>
        <w:rPr>
          <w:rFonts w:ascii="Arial" w:hAnsi="Arial" w:cs="Arial"/>
          <w:sz w:val="24"/>
          <w:szCs w:val="24"/>
        </w:rPr>
      </w:pPr>
      <w:r w:rsidRPr="00FD6ED7">
        <w:rPr>
          <w:rFonts w:ascii="Arial" w:hAnsi="Arial" w:cs="Arial"/>
          <w:sz w:val="24"/>
          <w:szCs w:val="24"/>
        </w:rPr>
        <w:t xml:space="preserve">Haga clic en Ver materias desde el </w:t>
      </w:r>
      <w:proofErr w:type="spellStart"/>
      <w:r w:rsidRPr="00FD6ED7">
        <w:rPr>
          <w:rFonts w:ascii="Arial" w:hAnsi="Arial" w:cs="Arial"/>
          <w:sz w:val="24"/>
          <w:szCs w:val="24"/>
        </w:rPr>
        <w:t>dashboard</w:t>
      </w:r>
      <w:proofErr w:type="spellEnd"/>
      <w:r w:rsidRPr="00FD6ED7">
        <w:rPr>
          <w:rFonts w:ascii="Arial" w:hAnsi="Arial" w:cs="Arial"/>
          <w:sz w:val="24"/>
          <w:szCs w:val="24"/>
        </w:rPr>
        <w:t xml:space="preserve"> para acceder al panel.</w:t>
      </w:r>
      <w:r w:rsidR="001B6BFE" w:rsidRPr="00FD6ED7">
        <w:rPr>
          <w:rFonts w:ascii="Arial" w:hAnsi="Arial" w:cs="Arial"/>
          <w:sz w:val="24"/>
          <w:szCs w:val="24"/>
        </w:rPr>
        <w:t xml:space="preserve"> </w:t>
      </w:r>
      <w:r w:rsidRPr="00FD6ED7">
        <w:rPr>
          <w:rFonts w:ascii="Arial" w:hAnsi="Arial" w:cs="Arial"/>
          <w:sz w:val="24"/>
          <w:szCs w:val="24"/>
        </w:rPr>
        <w:t>Este panel muestra la lista de materias registradas y permite registrar nuevas materias.</w:t>
      </w:r>
      <w:r w:rsidR="001B6BFE" w:rsidRPr="00FD6ED7">
        <w:rPr>
          <w:rFonts w:ascii="Arial" w:hAnsi="Arial" w:cs="Arial"/>
          <w:sz w:val="24"/>
          <w:szCs w:val="24"/>
        </w:rPr>
        <w:t xml:space="preserve"> </w:t>
      </w:r>
      <w:r w:rsidR="001B6BFE" w:rsidRPr="00FD6ED7">
        <w:rPr>
          <w:rFonts w:ascii="Arial" w:hAnsi="Arial" w:cs="Arial"/>
          <w:sz w:val="24"/>
          <w:szCs w:val="24"/>
        </w:rPr>
        <w:drawing>
          <wp:inline distT="0" distB="0" distL="0" distR="0" wp14:anchorId="3387FEBE" wp14:editId="31C824F9">
            <wp:extent cx="5400040" cy="2644775"/>
            <wp:effectExtent l="0" t="0" r="0" b="3175"/>
            <wp:docPr id="523627827" name="Imagen 1" descr="Interfaz de usuario gráfica, Sitio web, 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27827" name="Imagen 1" descr="Interfaz de usuario gráfica, Sitio web, Escala de tiempo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FA1B7" w14:textId="77777777" w:rsidR="001B6BFE" w:rsidRPr="00FD6ED7" w:rsidRDefault="001B6BFE" w:rsidP="00FD6ED7">
      <w:pPr>
        <w:jc w:val="both"/>
        <w:rPr>
          <w:rFonts w:ascii="Arial" w:hAnsi="Arial" w:cs="Arial"/>
          <w:sz w:val="24"/>
          <w:szCs w:val="24"/>
        </w:rPr>
      </w:pPr>
    </w:p>
    <w:p w14:paraId="6DBF1166" w14:textId="1035C434" w:rsidR="00270398" w:rsidRPr="00FD6ED7" w:rsidRDefault="00270398" w:rsidP="00FD6ED7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FD6ED7">
        <w:rPr>
          <w:rFonts w:ascii="Arial" w:hAnsi="Arial" w:cs="Arial"/>
          <w:sz w:val="24"/>
          <w:szCs w:val="24"/>
        </w:rPr>
        <w:t>Registrar una nueva materia:</w:t>
      </w:r>
    </w:p>
    <w:p w14:paraId="110F505D" w14:textId="7B3EF87A" w:rsidR="00270398" w:rsidRPr="00FD6ED7" w:rsidRDefault="00270398" w:rsidP="00FD6ED7">
      <w:pPr>
        <w:jc w:val="both"/>
        <w:rPr>
          <w:rFonts w:ascii="Arial" w:hAnsi="Arial" w:cs="Arial"/>
          <w:sz w:val="24"/>
          <w:szCs w:val="24"/>
        </w:rPr>
      </w:pPr>
      <w:r w:rsidRPr="00FD6ED7">
        <w:rPr>
          <w:rFonts w:ascii="Arial" w:hAnsi="Arial" w:cs="Arial"/>
          <w:sz w:val="24"/>
          <w:szCs w:val="24"/>
        </w:rPr>
        <w:t>Haga clic en Nueva materia.</w:t>
      </w:r>
    </w:p>
    <w:p w14:paraId="4D36AA0D" w14:textId="71F0A6EE" w:rsidR="00270398" w:rsidRPr="00FD6ED7" w:rsidRDefault="00270398" w:rsidP="00FD6ED7">
      <w:pPr>
        <w:jc w:val="both"/>
        <w:rPr>
          <w:rFonts w:ascii="Arial" w:hAnsi="Arial" w:cs="Arial"/>
          <w:sz w:val="24"/>
          <w:szCs w:val="24"/>
        </w:rPr>
      </w:pPr>
      <w:r w:rsidRPr="00FD6ED7">
        <w:rPr>
          <w:rFonts w:ascii="Arial" w:hAnsi="Arial" w:cs="Arial"/>
          <w:sz w:val="24"/>
          <w:szCs w:val="24"/>
        </w:rPr>
        <w:t>Complete los campos:</w:t>
      </w:r>
    </w:p>
    <w:p w14:paraId="74B08B0A" w14:textId="509183D8" w:rsidR="00270398" w:rsidRPr="00FD6ED7" w:rsidRDefault="00270398" w:rsidP="00FD6ED7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FD6ED7">
        <w:rPr>
          <w:rFonts w:ascii="Arial" w:hAnsi="Arial" w:cs="Arial"/>
          <w:sz w:val="24"/>
          <w:szCs w:val="24"/>
        </w:rPr>
        <w:t>Materia: Nombre de la materia.</w:t>
      </w:r>
    </w:p>
    <w:p w14:paraId="400B8EFA" w14:textId="26003B53" w:rsidR="00270398" w:rsidRPr="00FD6ED7" w:rsidRDefault="00270398" w:rsidP="00FD6ED7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FD6ED7">
        <w:rPr>
          <w:rFonts w:ascii="Arial" w:hAnsi="Arial" w:cs="Arial"/>
          <w:sz w:val="24"/>
          <w:szCs w:val="24"/>
        </w:rPr>
        <w:t>Profesor: Nombre del profesor responsable.</w:t>
      </w:r>
    </w:p>
    <w:p w14:paraId="34F3ED10" w14:textId="476A34AE" w:rsidR="00270398" w:rsidRPr="00FD6ED7" w:rsidRDefault="00270398" w:rsidP="00FD6ED7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FD6ED7">
        <w:rPr>
          <w:rFonts w:ascii="Arial" w:hAnsi="Arial" w:cs="Arial"/>
          <w:sz w:val="24"/>
          <w:szCs w:val="24"/>
        </w:rPr>
        <w:t>Estado: Indique el estado actual (Aprobada, Cursando).</w:t>
      </w:r>
    </w:p>
    <w:p w14:paraId="2D1DCC25" w14:textId="20EBA341" w:rsidR="00270398" w:rsidRPr="00FD6ED7" w:rsidRDefault="001B6BFE" w:rsidP="00FD6ED7">
      <w:pPr>
        <w:jc w:val="both"/>
        <w:rPr>
          <w:rFonts w:ascii="Arial" w:hAnsi="Arial" w:cs="Arial"/>
          <w:sz w:val="24"/>
          <w:szCs w:val="24"/>
        </w:rPr>
      </w:pPr>
      <w:r w:rsidRPr="00FD6ED7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5B06B0EB" wp14:editId="61B293DE">
            <wp:extent cx="5400040" cy="3092450"/>
            <wp:effectExtent l="0" t="0" r="0" b="0"/>
            <wp:docPr id="1177256772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56772" name="Imagen 1" descr="Gráfico, Gráfico de barras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398" w:rsidRPr="00FD6ED7">
        <w:rPr>
          <w:rFonts w:ascii="Arial" w:hAnsi="Arial" w:cs="Arial"/>
          <w:sz w:val="24"/>
          <w:szCs w:val="24"/>
        </w:rPr>
        <w:t>Haga clic en Agregar para guardar. La lista se actualizará automáticamente.</w:t>
      </w:r>
    </w:p>
    <w:p w14:paraId="6B2D8480" w14:textId="55528913" w:rsidR="00270398" w:rsidRPr="00FD6ED7" w:rsidRDefault="00270398" w:rsidP="00FD6ED7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FD6ED7">
        <w:rPr>
          <w:rFonts w:ascii="Arial" w:hAnsi="Arial" w:cs="Arial"/>
          <w:sz w:val="24"/>
          <w:szCs w:val="24"/>
        </w:rPr>
        <w:t>Modificar o eliminar una materia:</w:t>
      </w:r>
    </w:p>
    <w:p w14:paraId="778CFFC7" w14:textId="77777777" w:rsidR="00270398" w:rsidRPr="00FD6ED7" w:rsidRDefault="00270398" w:rsidP="00FD6ED7">
      <w:pPr>
        <w:jc w:val="both"/>
        <w:rPr>
          <w:rFonts w:ascii="Arial" w:hAnsi="Arial" w:cs="Arial"/>
          <w:sz w:val="24"/>
          <w:szCs w:val="24"/>
        </w:rPr>
      </w:pPr>
      <w:r w:rsidRPr="00FD6ED7">
        <w:rPr>
          <w:rFonts w:ascii="Arial" w:hAnsi="Arial" w:cs="Arial"/>
          <w:sz w:val="24"/>
          <w:szCs w:val="24"/>
        </w:rPr>
        <w:t>Seleccione una materia del panel y haga clic sobre ella.</w:t>
      </w:r>
    </w:p>
    <w:p w14:paraId="773D5A98" w14:textId="52C3340D" w:rsidR="00270398" w:rsidRPr="00FD6ED7" w:rsidRDefault="001B6BFE" w:rsidP="00FD6ED7">
      <w:pPr>
        <w:jc w:val="both"/>
        <w:rPr>
          <w:rFonts w:ascii="Arial" w:hAnsi="Arial" w:cs="Arial"/>
          <w:sz w:val="24"/>
          <w:szCs w:val="24"/>
        </w:rPr>
      </w:pPr>
      <w:r w:rsidRPr="00FD6ED7">
        <w:rPr>
          <w:rFonts w:ascii="Arial" w:hAnsi="Arial" w:cs="Arial"/>
          <w:sz w:val="24"/>
          <w:szCs w:val="24"/>
        </w:rPr>
        <w:drawing>
          <wp:inline distT="0" distB="0" distL="0" distR="0" wp14:anchorId="25B0A71F" wp14:editId="73243C1A">
            <wp:extent cx="5400040" cy="2961640"/>
            <wp:effectExtent l="0" t="0" r="0" b="0"/>
            <wp:docPr id="803223680" name="Imagen 1" descr="Interfaz de usuario gráfica, Gráfic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23680" name="Imagen 1" descr="Interfaz de usuario gráfica, Gráfic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2628" w14:textId="0B7D1456" w:rsidR="00270398" w:rsidRPr="00FD6ED7" w:rsidRDefault="00270398" w:rsidP="00FD6ED7">
      <w:pPr>
        <w:jc w:val="both"/>
        <w:rPr>
          <w:rFonts w:ascii="Arial" w:hAnsi="Arial" w:cs="Arial"/>
          <w:sz w:val="24"/>
          <w:szCs w:val="24"/>
        </w:rPr>
      </w:pPr>
      <w:r w:rsidRPr="00FD6ED7">
        <w:rPr>
          <w:rFonts w:ascii="Arial" w:hAnsi="Arial" w:cs="Arial"/>
          <w:sz w:val="24"/>
          <w:szCs w:val="24"/>
        </w:rPr>
        <w:t>Podrá editar la información o eliminar la materia. El sistema le pedirá confirmación para eliminación.</w:t>
      </w:r>
      <w:r w:rsidR="001B6BFE" w:rsidRPr="00FD6ED7">
        <w:rPr>
          <w:rFonts w:ascii="Arial" w:hAnsi="Arial" w:cs="Arial"/>
          <w:sz w:val="24"/>
          <w:szCs w:val="24"/>
        </w:rPr>
        <w:t xml:space="preserve"> </w:t>
      </w:r>
      <w:r w:rsidRPr="00FD6ED7">
        <w:rPr>
          <w:rFonts w:ascii="Arial" w:hAnsi="Arial" w:cs="Arial"/>
          <w:sz w:val="24"/>
          <w:szCs w:val="24"/>
        </w:rPr>
        <w:t>La lista se actualiza automáticamente tras realizar cambios.</w:t>
      </w:r>
    </w:p>
    <w:p w14:paraId="331D76DB" w14:textId="073AE755" w:rsidR="00270398" w:rsidRPr="00FD6ED7" w:rsidRDefault="00270398" w:rsidP="00FD6ED7">
      <w:pPr>
        <w:jc w:val="both"/>
        <w:rPr>
          <w:rFonts w:ascii="Arial" w:hAnsi="Arial" w:cs="Arial"/>
          <w:sz w:val="24"/>
          <w:szCs w:val="24"/>
        </w:rPr>
      </w:pPr>
    </w:p>
    <w:p w14:paraId="0C657AB7" w14:textId="77777777" w:rsidR="00270398" w:rsidRPr="00FD6ED7" w:rsidRDefault="00270398" w:rsidP="00FD6ED7">
      <w:pPr>
        <w:jc w:val="both"/>
        <w:rPr>
          <w:rFonts w:ascii="Arial" w:hAnsi="Arial" w:cs="Arial"/>
          <w:sz w:val="24"/>
          <w:szCs w:val="24"/>
        </w:rPr>
      </w:pPr>
    </w:p>
    <w:p w14:paraId="1C9DA3A2" w14:textId="77777777" w:rsidR="00B06268" w:rsidRPr="00FD6ED7" w:rsidRDefault="00B06268" w:rsidP="00FD6ED7">
      <w:pPr>
        <w:jc w:val="both"/>
        <w:rPr>
          <w:rFonts w:ascii="Arial" w:hAnsi="Arial" w:cs="Arial"/>
          <w:sz w:val="24"/>
          <w:szCs w:val="24"/>
        </w:rPr>
      </w:pPr>
    </w:p>
    <w:sectPr w:rsidR="00B06268" w:rsidRPr="00FD6E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ABD4FF" w14:textId="77777777" w:rsidR="001D751E" w:rsidRDefault="001D751E" w:rsidP="001B6BFE">
      <w:pPr>
        <w:spacing w:after="0" w:line="240" w:lineRule="auto"/>
      </w:pPr>
      <w:r>
        <w:separator/>
      </w:r>
    </w:p>
  </w:endnote>
  <w:endnote w:type="continuationSeparator" w:id="0">
    <w:p w14:paraId="74408E9E" w14:textId="77777777" w:rsidR="001D751E" w:rsidRDefault="001D751E" w:rsidP="001B6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4203C2" w14:textId="77777777" w:rsidR="001D751E" w:rsidRDefault="001D751E" w:rsidP="001B6BFE">
      <w:pPr>
        <w:spacing w:after="0" w:line="240" w:lineRule="auto"/>
      </w:pPr>
      <w:r>
        <w:separator/>
      </w:r>
    </w:p>
  </w:footnote>
  <w:footnote w:type="continuationSeparator" w:id="0">
    <w:p w14:paraId="1D728B95" w14:textId="77777777" w:rsidR="001D751E" w:rsidRDefault="001D751E" w:rsidP="001B6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44475"/>
    <w:multiLevelType w:val="hybridMultilevel"/>
    <w:tmpl w:val="DA1C1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F5F5A"/>
    <w:multiLevelType w:val="multilevel"/>
    <w:tmpl w:val="B8DA2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4775A3"/>
    <w:multiLevelType w:val="hybridMultilevel"/>
    <w:tmpl w:val="A4409A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36118"/>
    <w:multiLevelType w:val="hybridMultilevel"/>
    <w:tmpl w:val="4390387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95575"/>
    <w:multiLevelType w:val="hybridMultilevel"/>
    <w:tmpl w:val="585A09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70F0F"/>
    <w:multiLevelType w:val="multilevel"/>
    <w:tmpl w:val="B106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8F7CAF"/>
    <w:multiLevelType w:val="multilevel"/>
    <w:tmpl w:val="15B8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CC7E4F"/>
    <w:multiLevelType w:val="hybridMultilevel"/>
    <w:tmpl w:val="9A52DE3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844C4"/>
    <w:multiLevelType w:val="multilevel"/>
    <w:tmpl w:val="9ACC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F52382"/>
    <w:multiLevelType w:val="hybridMultilevel"/>
    <w:tmpl w:val="EDB848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409B6"/>
    <w:multiLevelType w:val="hybridMultilevel"/>
    <w:tmpl w:val="8A043C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F7871"/>
    <w:multiLevelType w:val="multilevel"/>
    <w:tmpl w:val="A926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367F69"/>
    <w:multiLevelType w:val="multilevel"/>
    <w:tmpl w:val="7328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266EE5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8295E1A"/>
    <w:multiLevelType w:val="multilevel"/>
    <w:tmpl w:val="A7B8D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B02A51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B8966FD"/>
    <w:multiLevelType w:val="hybridMultilevel"/>
    <w:tmpl w:val="9208AF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23556"/>
    <w:multiLevelType w:val="hybridMultilevel"/>
    <w:tmpl w:val="C1EACA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A0D4B"/>
    <w:multiLevelType w:val="hybridMultilevel"/>
    <w:tmpl w:val="97C278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87A32"/>
    <w:multiLevelType w:val="hybridMultilevel"/>
    <w:tmpl w:val="26E0CD20"/>
    <w:lvl w:ilvl="0" w:tplc="2C0A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D0BA5"/>
    <w:multiLevelType w:val="multilevel"/>
    <w:tmpl w:val="B742F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D92C37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90409309">
    <w:abstractNumId w:val="11"/>
  </w:num>
  <w:num w:numId="2" w16cid:durableId="1141927115">
    <w:abstractNumId w:val="12"/>
  </w:num>
  <w:num w:numId="3" w16cid:durableId="275138709">
    <w:abstractNumId w:val="20"/>
  </w:num>
  <w:num w:numId="4" w16cid:durableId="1396514668">
    <w:abstractNumId w:val="6"/>
  </w:num>
  <w:num w:numId="5" w16cid:durableId="1569195356">
    <w:abstractNumId w:val="5"/>
  </w:num>
  <w:num w:numId="6" w16cid:durableId="582646616">
    <w:abstractNumId w:val="14"/>
  </w:num>
  <w:num w:numId="7" w16cid:durableId="992567806">
    <w:abstractNumId w:val="8"/>
  </w:num>
  <w:num w:numId="8" w16cid:durableId="554896166">
    <w:abstractNumId w:val="1"/>
  </w:num>
  <w:num w:numId="9" w16cid:durableId="1384718876">
    <w:abstractNumId w:val="9"/>
  </w:num>
  <w:num w:numId="10" w16cid:durableId="1565987695">
    <w:abstractNumId w:val="10"/>
  </w:num>
  <w:num w:numId="11" w16cid:durableId="195045583">
    <w:abstractNumId w:val="7"/>
  </w:num>
  <w:num w:numId="12" w16cid:durableId="1606107982">
    <w:abstractNumId w:val="16"/>
  </w:num>
  <w:num w:numId="13" w16cid:durableId="1942687355">
    <w:abstractNumId w:val="4"/>
  </w:num>
  <w:num w:numId="14" w16cid:durableId="335886490">
    <w:abstractNumId w:val="3"/>
  </w:num>
  <w:num w:numId="15" w16cid:durableId="1572347084">
    <w:abstractNumId w:val="18"/>
  </w:num>
  <w:num w:numId="16" w16cid:durableId="684094424">
    <w:abstractNumId w:val="21"/>
  </w:num>
  <w:num w:numId="17" w16cid:durableId="1870560688">
    <w:abstractNumId w:val="0"/>
  </w:num>
  <w:num w:numId="18" w16cid:durableId="1006052067">
    <w:abstractNumId w:val="2"/>
  </w:num>
  <w:num w:numId="19" w16cid:durableId="238255594">
    <w:abstractNumId w:val="15"/>
  </w:num>
  <w:num w:numId="20" w16cid:durableId="2077623290">
    <w:abstractNumId w:val="13"/>
  </w:num>
  <w:num w:numId="21" w16cid:durableId="808013135">
    <w:abstractNumId w:val="19"/>
  </w:num>
  <w:num w:numId="22" w16cid:durableId="4441554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9D3"/>
    <w:rsid w:val="00092547"/>
    <w:rsid w:val="001609D3"/>
    <w:rsid w:val="001B6BFE"/>
    <w:rsid w:val="001D751E"/>
    <w:rsid w:val="001F6EAB"/>
    <w:rsid w:val="00270398"/>
    <w:rsid w:val="003008B9"/>
    <w:rsid w:val="00900B72"/>
    <w:rsid w:val="00932F90"/>
    <w:rsid w:val="009952DB"/>
    <w:rsid w:val="00AF1BEA"/>
    <w:rsid w:val="00B06268"/>
    <w:rsid w:val="00BF06A9"/>
    <w:rsid w:val="00C86943"/>
    <w:rsid w:val="00FD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006981"/>
  <w15:chartTrackingRefBased/>
  <w15:docId w15:val="{6A0184FB-3BED-4803-A7BA-6BB34B92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609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09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09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609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609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609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609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609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609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609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609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09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609D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609D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609D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609D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609D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609D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609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609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609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609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609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609D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609D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609D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609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609D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609D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B6B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BFE"/>
  </w:style>
  <w:style w:type="paragraph" w:styleId="Piedepgina">
    <w:name w:val="footer"/>
    <w:basedOn w:val="Normal"/>
    <w:link w:val="PiedepginaCar"/>
    <w:uiPriority w:val="99"/>
    <w:unhideWhenUsed/>
    <w:rsid w:val="001B6B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BFE"/>
  </w:style>
  <w:style w:type="paragraph" w:styleId="TtuloTDC">
    <w:name w:val="TOC Heading"/>
    <w:basedOn w:val="Ttulo1"/>
    <w:next w:val="Normal"/>
    <w:uiPriority w:val="39"/>
    <w:unhideWhenUsed/>
    <w:qFormat/>
    <w:rsid w:val="001B6BFE"/>
    <w:pPr>
      <w:spacing w:before="240" w:after="0"/>
      <w:outlineLvl w:val="9"/>
    </w:pPr>
    <w:rPr>
      <w:kern w:val="0"/>
      <w:sz w:val="32"/>
      <w:szCs w:val="32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B6BF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B6BFE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1B6BF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09981-6B18-4CD8-8282-01216EE6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9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araujo</dc:creator>
  <cp:keywords/>
  <dc:description/>
  <cp:lastModifiedBy>home araujo</cp:lastModifiedBy>
  <cp:revision>2</cp:revision>
  <dcterms:created xsi:type="dcterms:W3CDTF">2024-12-13T02:42:00Z</dcterms:created>
  <dcterms:modified xsi:type="dcterms:W3CDTF">2024-12-13T02:42:00Z</dcterms:modified>
</cp:coreProperties>
</file>